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bookmarkStart w:id="0" w:name="_GoBack"/>
      <w:bookmarkEnd w:id="0"/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8B5C2D">
        <w:rPr>
          <w:rFonts w:ascii="Times New Roman CYR" w:hAnsi="Times New Roman CYR" w:cs="Times New Roman CYR"/>
          <w:sz w:val="24"/>
          <w:szCs w:val="24"/>
        </w:rPr>
        <w:t>29205615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8B5C2D">
        <w:rPr>
          <w:sz w:val="24"/>
          <w:szCs w:val="24"/>
        </w:rPr>
        <w:t>29291015,34</w:t>
      </w:r>
      <w:r w:rsidRPr="006049E1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8B5C2D">
        <w:rPr>
          <w:rFonts w:ascii="Times New Roman CYR" w:hAnsi="Times New Roman CYR" w:cs="Times New Roman CYR"/>
          <w:sz w:val="24"/>
          <w:szCs w:val="24"/>
        </w:rPr>
        <w:t>8540</w:t>
      </w:r>
      <w:r w:rsidRPr="006049E1">
        <w:rPr>
          <w:rFonts w:ascii="Times New Roman CYR" w:hAnsi="Times New Roman CYR" w:cs="Times New Roman CYR"/>
          <w:sz w:val="24"/>
          <w:szCs w:val="24"/>
        </w:rPr>
        <w:t>0,</w:t>
      </w:r>
      <w:r w:rsidR="008B5C2D">
        <w:rPr>
          <w:rFonts w:ascii="Times New Roman CYR" w:hAnsi="Times New Roman CYR" w:cs="Times New Roman CYR"/>
          <w:sz w:val="24"/>
          <w:szCs w:val="24"/>
        </w:rPr>
        <w:t>3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7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3583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274</w:t>
      </w:r>
      <w:r w:rsidR="00B4550F" w:rsidRPr="006049E1">
        <w:rPr>
          <w:sz w:val="24"/>
          <w:szCs w:val="24"/>
        </w:rPr>
        <w:t>33</w:t>
      </w:r>
      <w:r w:rsidRPr="006049E1">
        <w:rPr>
          <w:sz w:val="24"/>
          <w:szCs w:val="24"/>
        </w:rPr>
        <w:t>58</w:t>
      </w:r>
      <w:r w:rsidR="00B4550F" w:rsidRPr="006049E1">
        <w:rPr>
          <w:sz w:val="24"/>
          <w:szCs w:val="24"/>
        </w:rPr>
        <w:t>3</w:t>
      </w:r>
      <w:r w:rsidRPr="006049E1">
        <w:rPr>
          <w:sz w:val="24"/>
          <w:szCs w:val="24"/>
        </w:rPr>
        <w:t xml:space="preserve">,0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03112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B4550F" w:rsidRPr="006049E1">
        <w:rPr>
          <w:sz w:val="24"/>
          <w:szCs w:val="24"/>
        </w:rPr>
        <w:t>29031121</w:t>
      </w:r>
      <w:r w:rsidRPr="006049E1">
        <w:rPr>
          <w:sz w:val="24"/>
          <w:szCs w:val="24"/>
        </w:rPr>
        <w:t xml:space="preserve">,0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8B5C2D">
        <w:rPr>
          <w:rFonts w:ascii="Times New Roman CYR" w:hAnsi="Times New Roman CYR" w:cs="Times New Roman CYR"/>
          <w:sz w:val="24"/>
          <w:szCs w:val="24"/>
        </w:rPr>
        <w:t>6713433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4954400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5600760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>Утвердить распределение бюджетных ассигнований по целевым статьям (муниц</w:t>
      </w:r>
      <w:r w:rsidRPr="006049E1">
        <w:rPr>
          <w:sz w:val="24"/>
          <w:szCs w:val="24"/>
        </w:rPr>
        <w:t>и</w:t>
      </w:r>
      <w:r w:rsidRPr="006049E1">
        <w:rPr>
          <w:sz w:val="24"/>
          <w:szCs w:val="24"/>
        </w:rPr>
        <w:t>пальным программам Палехского городского поселения и не включенным в муниципальные пр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граммы Палехского городского поселения направлениям деятельности органов местного самоупра</w:t>
      </w:r>
      <w:r w:rsidRPr="006049E1">
        <w:rPr>
          <w:sz w:val="24"/>
          <w:szCs w:val="24"/>
        </w:rPr>
        <w:t>в</w:t>
      </w:r>
      <w:r w:rsidRPr="006049E1">
        <w:rPr>
          <w:sz w:val="24"/>
          <w:szCs w:val="24"/>
        </w:rPr>
        <w:t>ления Па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Pr="006049E1">
        <w:rPr>
          <w:sz w:val="24"/>
          <w:szCs w:val="24"/>
        </w:rPr>
        <w:t>расходов бюдж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та Палехского городского поселения</w:t>
      </w:r>
      <w:r w:rsidR="00135DA6" w:rsidRPr="006049E1">
        <w:rPr>
          <w:sz w:val="24"/>
          <w:szCs w:val="24"/>
        </w:rPr>
        <w:t>:</w:t>
      </w:r>
      <w:r w:rsidRPr="006049E1">
        <w:rPr>
          <w:sz w:val="24"/>
          <w:szCs w:val="24"/>
        </w:rPr>
        <w:t xml:space="preserve"> </w:t>
      </w:r>
    </w:p>
    <w:p w:rsidR="00135DA6" w:rsidRPr="006049E1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Pr="006049E1">
        <w:rPr>
          <w:rFonts w:ascii="Times New Roman CYR" w:hAnsi="Times New Roman CYR" w:cs="Times New Roman CYR"/>
          <w:sz w:val="24"/>
          <w:szCs w:val="24"/>
        </w:rPr>
        <w:t>е</w:t>
      </w:r>
      <w:r w:rsidRPr="006049E1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4689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,0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 xml:space="preserve">селе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964" w:type="dxa"/>
        <w:tblInd w:w="93" w:type="dxa"/>
        <w:tblLook w:val="04A0" w:firstRow="1" w:lastRow="0" w:firstColumn="1" w:lastColumn="0" w:noHBand="0" w:noVBand="1"/>
      </w:tblPr>
      <w:tblGrid>
        <w:gridCol w:w="2283"/>
        <w:gridCol w:w="3828"/>
        <w:gridCol w:w="1701"/>
        <w:gridCol w:w="1559"/>
        <w:gridCol w:w="1593"/>
      </w:tblGrid>
      <w:tr w:rsidR="002123EF" w:rsidRPr="003B2E84" w:rsidTr="009232A3">
        <w:trPr>
          <w:trHeight w:val="5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9232A3">
        <w:trPr>
          <w:trHeight w:val="6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9232A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68311A" w:rsidRPr="003B2E84" w:rsidTr="009232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2492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247918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3430361,0</w:t>
            </w:r>
          </w:p>
        </w:tc>
      </w:tr>
      <w:tr w:rsidR="0068311A" w:rsidRPr="003B2E84" w:rsidTr="009232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7374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7253822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9232A3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00000,0</w:t>
            </w:r>
          </w:p>
        </w:tc>
      </w:tr>
      <w:tr w:rsidR="0068311A" w:rsidRPr="003B2E84" w:rsidTr="009232A3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оторых явл</w:t>
            </w:r>
            <w:r w:rsidRPr="00E23188">
              <w:rPr>
                <w:sz w:val="22"/>
                <w:szCs w:val="22"/>
              </w:rPr>
              <w:t>я</w:t>
            </w:r>
            <w:r w:rsidRPr="00E23188">
              <w:rPr>
                <w:sz w:val="22"/>
                <w:szCs w:val="22"/>
              </w:rPr>
              <w:t>ется налоговый агент, за исключен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ем доходов, в отношении которых исчисление и уплата налога ос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ществ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ого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 w:rsidP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7174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7053822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9232A3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000,0</w:t>
            </w:r>
          </w:p>
        </w:tc>
      </w:tr>
      <w:tr w:rsidR="0068311A" w:rsidRPr="003B2E84" w:rsidTr="009232A3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я деятельности физическими лиц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0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00 000,00</w:t>
            </w:r>
          </w:p>
        </w:tc>
      </w:tr>
      <w:tr w:rsidR="0068311A" w:rsidRPr="003B2E84" w:rsidTr="009232A3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АБОТЫ, УСЛУГИ), РЕАЛИЗУЕМЫЕ НА ТЕРРИТОРИИ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846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953 36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953 361,00</w:t>
            </w:r>
          </w:p>
        </w:tc>
      </w:tr>
      <w:tr w:rsidR="0068311A" w:rsidRPr="003B2E84" w:rsidTr="009232A3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уплаты акцизов на дизе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ное топливо, зачисляемые в консол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дированные бюджеты субъектов Ро</w:t>
            </w:r>
            <w:r w:rsidRPr="00E23188">
              <w:rPr>
                <w:sz w:val="22"/>
                <w:szCs w:val="22"/>
              </w:rPr>
              <w:t>с</w:t>
            </w:r>
            <w:r w:rsidRPr="00E23188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94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328 52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328 529,00</w:t>
            </w:r>
          </w:p>
        </w:tc>
      </w:tr>
      <w:tr w:rsidR="0068311A" w:rsidRPr="003B2E84" w:rsidTr="009232A3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уплаты акцизов на мото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е масла для дизельных и (или) к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бюраторных (</w:t>
            </w:r>
            <w:proofErr w:type="spellStart"/>
            <w:r w:rsidRPr="00E23188">
              <w:rPr>
                <w:sz w:val="22"/>
                <w:szCs w:val="22"/>
              </w:rPr>
              <w:t>инжекто</w:t>
            </w:r>
            <w:r w:rsidR="00447805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</w:t>
            </w:r>
            <w:proofErr w:type="spellEnd"/>
            <w:r w:rsidRPr="00E23188">
              <w:rPr>
                <w:sz w:val="22"/>
                <w:szCs w:val="22"/>
              </w:rPr>
              <w:t>) двиг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</w:t>
            </w:r>
            <w:r w:rsidR="0032298C">
              <w:rPr>
                <w:sz w:val="22"/>
                <w:szCs w:val="22"/>
              </w:rPr>
              <w:t xml:space="preserve"> </w:t>
            </w:r>
            <w:r w:rsidRPr="00E23188">
              <w:rPr>
                <w:sz w:val="22"/>
                <w:szCs w:val="22"/>
              </w:rPr>
              <w:t>зачисляемые в консолидирова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8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826,00</w:t>
            </w:r>
          </w:p>
        </w:tc>
      </w:tr>
      <w:tr w:rsidR="0068311A" w:rsidRPr="003B2E84" w:rsidTr="009232A3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00 1 03 02250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уплаты акцизов на авт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мобильный бензин, производимый на территории Российской Федерации, зачисляемые в консолидированные бюджеты субъектов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610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685 01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685 011,00</w:t>
            </w:r>
          </w:p>
        </w:tc>
      </w:tr>
      <w:tr w:rsidR="0068311A" w:rsidRPr="003B2E84" w:rsidTr="009232A3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уплаты акцизов на прям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нный бензин, производимый на территории Российской Федерации, зачисляемые в консолидированные бюджеты субъектов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-61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-63 00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-63 005,00</w:t>
            </w:r>
          </w:p>
        </w:tc>
      </w:tr>
      <w:tr w:rsidR="0068311A" w:rsidRPr="003B2E84" w:rsidTr="009232A3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98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980 000,00</w:t>
            </w:r>
          </w:p>
        </w:tc>
      </w:tr>
      <w:tr w:rsidR="0068311A" w:rsidRPr="003B2E84" w:rsidTr="009232A3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ложен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35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350 000,00</w:t>
            </w:r>
          </w:p>
        </w:tc>
      </w:tr>
      <w:tr w:rsidR="0068311A" w:rsidRPr="003B2E84" w:rsidTr="009232A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63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630 000,00</w:t>
            </w:r>
          </w:p>
        </w:tc>
      </w:tr>
      <w:tr w:rsidR="0068311A" w:rsidRPr="003B2E84" w:rsidTr="009232A3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, 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ладающих земельным участком, ра</w:t>
            </w:r>
            <w:r w:rsidRPr="00E23188">
              <w:rPr>
                <w:sz w:val="22"/>
                <w:szCs w:val="22"/>
              </w:rPr>
              <w:t>с</w:t>
            </w:r>
            <w:r w:rsidRPr="00E23188">
              <w:rPr>
                <w:sz w:val="22"/>
                <w:szCs w:val="22"/>
              </w:rPr>
              <w:t>положенным в границах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 5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58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580 000,00</w:t>
            </w:r>
          </w:p>
        </w:tc>
      </w:tr>
      <w:tr w:rsidR="0068311A" w:rsidRPr="003B2E84" w:rsidTr="009232A3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</w:t>
            </w:r>
            <w:r w:rsidRPr="00E23188">
              <w:rPr>
                <w:sz w:val="22"/>
                <w:szCs w:val="22"/>
              </w:rPr>
              <w:t>д</w:t>
            </w:r>
            <w:r w:rsidRPr="00E23188">
              <w:rPr>
                <w:sz w:val="22"/>
                <w:szCs w:val="22"/>
              </w:rPr>
              <w:t>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05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 w:rsidP="009232A3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050 000,00</w:t>
            </w:r>
          </w:p>
        </w:tc>
      </w:tr>
      <w:tr w:rsidR="0068311A" w:rsidRPr="003B2E84" w:rsidTr="009232A3">
        <w:trPr>
          <w:trHeight w:val="7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9232A3" w:rsidP="00923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</w:t>
            </w:r>
            <w:r w:rsidR="0068311A" w:rsidRPr="00E231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9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96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962 000,00</w:t>
            </w:r>
          </w:p>
        </w:tc>
      </w:tr>
      <w:tr w:rsidR="0068311A" w:rsidRPr="003B2E84" w:rsidTr="009232A3">
        <w:trPr>
          <w:trHeight w:val="2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ая собственность на которые не раз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й, а также средства от продажи права на заключение договоров ар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70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700 000,00</w:t>
            </w:r>
          </w:p>
        </w:tc>
      </w:tr>
      <w:tr w:rsidR="0068311A" w:rsidRPr="003B2E84" w:rsidTr="009232A3">
        <w:trPr>
          <w:trHeight w:val="1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ении органов управления городских поселений и созданных ими учрежд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й (за исключением имущества м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ниципальных бюджетных и автоно</w:t>
            </w:r>
            <w:r w:rsidRPr="00E23188">
              <w:rPr>
                <w:sz w:val="22"/>
                <w:szCs w:val="22"/>
              </w:rPr>
              <w:t>м</w:t>
            </w:r>
            <w:r w:rsidRPr="00E23188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4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42 000,00</w:t>
            </w:r>
          </w:p>
        </w:tc>
      </w:tr>
      <w:tr w:rsidR="0068311A" w:rsidRPr="003B2E84" w:rsidTr="009232A3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одящегося в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и городских поселений (за исключением имущества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ых бюджетных и автономных учреждений, а также имущества м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ниципальных унитарных предпри</w:t>
            </w:r>
            <w:r w:rsidRPr="00E23188">
              <w:rPr>
                <w:sz w:val="22"/>
                <w:szCs w:val="22"/>
              </w:rPr>
              <w:t>я</w:t>
            </w:r>
            <w:r w:rsidRPr="00E23188">
              <w:rPr>
                <w:sz w:val="22"/>
                <w:szCs w:val="22"/>
              </w:rPr>
              <w:lastRenderedPageBreak/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lastRenderedPageBreak/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11A" w:rsidRPr="0068311A" w:rsidRDefault="0068311A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</w:tr>
      <w:tr w:rsidR="0032298C" w:rsidRPr="0068311A" w:rsidTr="009232A3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8C" w:rsidRPr="00E23188" w:rsidRDefault="0032298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98C" w:rsidRPr="003B2E84" w:rsidRDefault="0032298C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</w:t>
            </w:r>
            <w:r w:rsidRPr="003B2E84">
              <w:rPr>
                <w:sz w:val="24"/>
                <w:szCs w:val="24"/>
              </w:rPr>
              <w:t>с</w:t>
            </w:r>
            <w:r w:rsidRPr="003B2E84">
              <w:rPr>
                <w:sz w:val="24"/>
                <w:szCs w:val="24"/>
              </w:rPr>
              <w:t>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2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 000,00</w:t>
            </w:r>
          </w:p>
        </w:tc>
      </w:tr>
      <w:tr w:rsidR="0032298C" w:rsidRPr="0068311A" w:rsidTr="009232A3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8C" w:rsidRPr="00E23188" w:rsidRDefault="0032298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Прочие доходы от оказания платных услуг (работ) получ</w:t>
            </w:r>
            <w:r w:rsidRPr="0068311A">
              <w:rPr>
                <w:sz w:val="26"/>
                <w:szCs w:val="26"/>
              </w:rPr>
              <w:t>а</w:t>
            </w:r>
            <w:r w:rsidRPr="0068311A">
              <w:rPr>
                <w:sz w:val="26"/>
                <w:szCs w:val="26"/>
              </w:rPr>
              <w:t>телями средств бюджетов г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2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000,00</w:t>
            </w:r>
          </w:p>
        </w:tc>
      </w:tr>
      <w:tr w:rsidR="0032298C" w:rsidRPr="0068311A" w:rsidTr="009232A3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98C" w:rsidRPr="00E23188" w:rsidRDefault="0032298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ХОДЫ ОТ ПРОДАЖИ М</w:t>
            </w:r>
            <w:r w:rsidRPr="0068311A">
              <w:rPr>
                <w:sz w:val="26"/>
                <w:szCs w:val="26"/>
              </w:rPr>
              <w:t>А</w:t>
            </w:r>
            <w:r w:rsidRPr="0068311A">
              <w:rPr>
                <w:sz w:val="26"/>
                <w:szCs w:val="26"/>
              </w:rPr>
              <w:t>ТЕРИАЛЬНЫХ И НЕМАТ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0 000,00</w:t>
            </w:r>
          </w:p>
        </w:tc>
      </w:tr>
      <w:tr w:rsidR="0032298C" w:rsidRPr="0068311A" w:rsidTr="009232A3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98C" w:rsidRPr="00E23188" w:rsidRDefault="0032298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ходы от продажи земельных участков, государственная со</w:t>
            </w:r>
            <w:r w:rsidRPr="0068311A">
              <w:rPr>
                <w:sz w:val="26"/>
                <w:szCs w:val="26"/>
              </w:rPr>
              <w:t>б</w:t>
            </w:r>
            <w:r w:rsidRPr="0068311A">
              <w:rPr>
                <w:sz w:val="26"/>
                <w:szCs w:val="26"/>
              </w:rPr>
              <w:t>ственность на которые не ра</w:t>
            </w:r>
            <w:r w:rsidRPr="0068311A">
              <w:rPr>
                <w:sz w:val="26"/>
                <w:szCs w:val="26"/>
              </w:rPr>
              <w:t>з</w:t>
            </w:r>
            <w:r w:rsidRPr="0068311A">
              <w:rPr>
                <w:sz w:val="26"/>
                <w:szCs w:val="26"/>
              </w:rPr>
              <w:t>граничена и которые распол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0 000,00</w:t>
            </w:r>
          </w:p>
        </w:tc>
      </w:tr>
      <w:tr w:rsidR="0032298C" w:rsidRPr="0068311A" w:rsidTr="009232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298C" w:rsidRPr="00E23188" w:rsidRDefault="0032298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ОСТУ</w:t>
            </w:r>
            <w:r w:rsidRPr="0068311A">
              <w:rPr>
                <w:sz w:val="26"/>
                <w:szCs w:val="26"/>
              </w:rPr>
              <w:t>П</w:t>
            </w:r>
            <w:r w:rsidRPr="0068311A">
              <w:rPr>
                <w:sz w:val="26"/>
                <w:szCs w:val="26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8B5C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13433</w:t>
            </w:r>
            <w:r w:rsidR="0032298C" w:rsidRPr="0032298C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32298C" w:rsidP="009232A3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954 4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32298C" w:rsidP="009232A3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5600 760,00</w:t>
            </w:r>
          </w:p>
        </w:tc>
      </w:tr>
      <w:tr w:rsidR="0032298C" w:rsidRPr="0068311A" w:rsidTr="009232A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32298C" w:rsidRPr="00E23188" w:rsidRDefault="0032298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01001 13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 9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 w:rsidP="009232A3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801 4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 w:rsidP="009232A3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4177 800,00</w:t>
            </w:r>
          </w:p>
        </w:tc>
      </w:tr>
      <w:tr w:rsidR="0032298C" w:rsidRPr="0068311A" w:rsidTr="009232A3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8C" w:rsidRPr="0068311A" w:rsidRDefault="0032298C">
            <w:pPr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3 2 02 25519 13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Субсидии бюджетам городских поселений на поддержку отра</w:t>
            </w:r>
            <w:r w:rsidRPr="0068311A">
              <w:rPr>
                <w:sz w:val="26"/>
                <w:szCs w:val="26"/>
              </w:rPr>
              <w:t>с</w:t>
            </w:r>
            <w:r w:rsidRPr="0068311A">
              <w:rPr>
                <w:sz w:val="26"/>
                <w:szCs w:val="26"/>
              </w:rPr>
              <w:t>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 w:rsidP="008B5C2D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 xml:space="preserve">1 </w:t>
            </w:r>
            <w:r w:rsidR="008B5C2D">
              <w:rPr>
                <w:sz w:val="26"/>
                <w:szCs w:val="26"/>
              </w:rPr>
              <w:t>8</w:t>
            </w:r>
            <w:r w:rsidRPr="0032298C">
              <w:rPr>
                <w:sz w:val="26"/>
                <w:szCs w:val="26"/>
              </w:rPr>
              <w:t>4</w:t>
            </w:r>
            <w:r w:rsidR="008B5C2D">
              <w:rPr>
                <w:sz w:val="26"/>
                <w:szCs w:val="26"/>
              </w:rPr>
              <w:t>0</w:t>
            </w:r>
            <w:r w:rsidRPr="0032298C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</w:tr>
      <w:tr w:rsidR="0032298C" w:rsidRPr="0068311A" w:rsidTr="009232A3">
        <w:trPr>
          <w:trHeight w:val="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68311A" w:rsidRDefault="0032298C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3 2 02 29999 13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98C" w:rsidRPr="0032298C" w:rsidRDefault="008B5C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6993</w:t>
            </w:r>
            <w:r w:rsidR="0032298C" w:rsidRPr="0032298C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</w:tr>
      <w:tr w:rsidR="0032298C" w:rsidRPr="0068311A" w:rsidTr="009232A3">
        <w:trPr>
          <w:trHeight w:val="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98C" w:rsidRPr="0068311A" w:rsidRDefault="0032298C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Субвенции бюджетам субъектов Российской Федерации и мун</w:t>
            </w:r>
            <w:r w:rsidRPr="0068311A">
              <w:rPr>
                <w:sz w:val="26"/>
                <w:szCs w:val="26"/>
              </w:rPr>
              <w:t>и</w:t>
            </w:r>
            <w:r w:rsidRPr="0068311A">
              <w:rPr>
                <w:sz w:val="26"/>
                <w:szCs w:val="26"/>
              </w:rPr>
              <w:t>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153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98C" w:rsidRPr="0032298C" w:rsidRDefault="0032298C" w:rsidP="009232A3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1422 960,00</w:t>
            </w:r>
          </w:p>
        </w:tc>
      </w:tr>
      <w:tr w:rsidR="0032298C" w:rsidRPr="0068311A" w:rsidTr="009232A3">
        <w:trPr>
          <w:trHeight w:val="9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98C" w:rsidRPr="0068311A" w:rsidRDefault="0032298C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1 2 02 35082 13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8C" w:rsidRPr="0068311A" w:rsidRDefault="0032298C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Субвенции бюджетам горо</w:t>
            </w:r>
            <w:r w:rsidRPr="0068311A">
              <w:rPr>
                <w:sz w:val="26"/>
                <w:szCs w:val="26"/>
              </w:rPr>
              <w:t>д</w:t>
            </w:r>
            <w:r w:rsidRPr="0068311A">
              <w:rPr>
                <w:sz w:val="26"/>
                <w:szCs w:val="26"/>
              </w:rPr>
              <w:t>ских округов и поселений, вх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дящих в состав территорий м</w:t>
            </w:r>
            <w:r w:rsidRPr="0068311A">
              <w:rPr>
                <w:sz w:val="26"/>
                <w:szCs w:val="26"/>
              </w:rPr>
              <w:t>у</w:t>
            </w:r>
            <w:r w:rsidRPr="0068311A">
              <w:rPr>
                <w:sz w:val="26"/>
                <w:szCs w:val="26"/>
              </w:rPr>
              <w:t>ниципальных районов Ивано</w:t>
            </w:r>
            <w:r w:rsidRPr="0068311A">
              <w:rPr>
                <w:sz w:val="26"/>
                <w:szCs w:val="26"/>
              </w:rPr>
              <w:t>в</w:t>
            </w:r>
            <w:r w:rsidRPr="0068311A">
              <w:rPr>
                <w:sz w:val="26"/>
                <w:szCs w:val="26"/>
              </w:rPr>
              <w:t>ской области, на предоставл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 xml:space="preserve">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98C" w:rsidRPr="0032298C" w:rsidRDefault="0032298C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98C" w:rsidRPr="0032298C" w:rsidRDefault="0032298C" w:rsidP="009232A3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1264 560,00</w:t>
            </w:r>
          </w:p>
        </w:tc>
      </w:tr>
      <w:tr w:rsidR="0032298C" w:rsidRPr="0068311A" w:rsidTr="009232A3">
        <w:trPr>
          <w:trHeight w:val="16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98C" w:rsidRPr="0068311A" w:rsidRDefault="0032298C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8C" w:rsidRPr="0068311A" w:rsidRDefault="0032298C" w:rsidP="0032298C">
            <w:pPr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Субвенции бюджетам горо</w:t>
            </w:r>
            <w:r w:rsidRPr="0032298C">
              <w:rPr>
                <w:sz w:val="26"/>
                <w:szCs w:val="26"/>
              </w:rPr>
              <w:t>д</w:t>
            </w:r>
            <w:r w:rsidRPr="0032298C">
              <w:rPr>
                <w:sz w:val="26"/>
                <w:szCs w:val="26"/>
              </w:rPr>
              <w:t>ских поселений на осуществл</w:t>
            </w:r>
            <w:r w:rsidRPr="0032298C">
              <w:rPr>
                <w:sz w:val="26"/>
                <w:szCs w:val="26"/>
              </w:rPr>
              <w:t>е</w:t>
            </w:r>
            <w:r w:rsidRPr="0032298C">
              <w:rPr>
                <w:sz w:val="26"/>
                <w:szCs w:val="26"/>
              </w:rPr>
              <w:t>ние первичного воинского учета на территориях, где отсутств</w:t>
            </w:r>
            <w:r w:rsidRPr="0032298C">
              <w:rPr>
                <w:sz w:val="26"/>
                <w:szCs w:val="26"/>
              </w:rPr>
              <w:t>у</w:t>
            </w:r>
            <w:r w:rsidRPr="0032298C">
              <w:rPr>
                <w:sz w:val="26"/>
                <w:szCs w:val="26"/>
              </w:rPr>
              <w:t>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98C" w:rsidRPr="0032298C" w:rsidRDefault="0032298C">
            <w:pPr>
              <w:jc w:val="right"/>
              <w:rPr>
                <w:color w:val="000000"/>
                <w:sz w:val="26"/>
                <w:szCs w:val="26"/>
              </w:rPr>
            </w:pPr>
            <w:r w:rsidRPr="0032298C">
              <w:rPr>
                <w:color w:val="000000"/>
                <w:sz w:val="26"/>
                <w:szCs w:val="26"/>
              </w:rPr>
              <w:t>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98C" w:rsidRPr="0032298C" w:rsidRDefault="0032298C">
            <w:pPr>
              <w:jc w:val="right"/>
              <w:rPr>
                <w:color w:val="000000"/>
                <w:sz w:val="26"/>
                <w:szCs w:val="26"/>
              </w:rPr>
            </w:pPr>
            <w:r w:rsidRPr="0032298C">
              <w:rPr>
                <w:color w:val="000000"/>
                <w:sz w:val="26"/>
                <w:szCs w:val="26"/>
              </w:rPr>
              <w:t>153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98C" w:rsidRPr="0032298C" w:rsidRDefault="0032298C">
            <w:pPr>
              <w:jc w:val="right"/>
              <w:rPr>
                <w:color w:val="000000"/>
                <w:sz w:val="26"/>
                <w:szCs w:val="26"/>
              </w:rPr>
            </w:pPr>
            <w:r w:rsidRPr="0032298C">
              <w:rPr>
                <w:color w:val="000000"/>
                <w:sz w:val="26"/>
                <w:szCs w:val="26"/>
              </w:rPr>
              <w:t>158 400,00</w:t>
            </w:r>
          </w:p>
        </w:tc>
      </w:tr>
      <w:tr w:rsidR="0032298C" w:rsidRPr="0068311A" w:rsidTr="009232A3">
        <w:trPr>
          <w:trHeight w:val="4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98C" w:rsidRPr="003B2E84" w:rsidRDefault="0032298C" w:rsidP="003B2E8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8B5C2D" w:rsidP="002123E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205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32298C" w:rsidP="009232A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43358</w:t>
            </w:r>
            <w:r w:rsidRPr="0032298C">
              <w:rPr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8C" w:rsidRPr="0032298C" w:rsidRDefault="0032298C" w:rsidP="009232A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031121</w:t>
            </w:r>
            <w:r w:rsidRPr="0032298C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lastRenderedPageBreak/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9232A3">
        <w:trPr>
          <w:gridAfter w:val="1"/>
          <w:wAfter w:w="6661" w:type="dxa"/>
          <w:trHeight w:val="66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D57040">
        <w:trPr>
          <w:gridAfter w:val="1"/>
          <w:wAfter w:w="6661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D57040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 остатков субсидий, субвенций и иных ме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бюджетных трансфертов, имеющих целевое назна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е, прошлых лет из бюджетов городских поселений</w:t>
            </w:r>
          </w:p>
        </w:tc>
      </w:tr>
      <w:tr w:rsidR="00DC1127" w:rsidRPr="00EF1C19" w:rsidTr="00D57040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A73B61">
        <w:trPr>
          <w:gridAfter w:val="1"/>
          <w:wAfter w:w="6661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2A75FF" w:rsidRPr="00EF1C19" w:rsidTr="006200CA">
        <w:trPr>
          <w:gridAfter w:val="1"/>
          <w:wAfter w:w="6661" w:type="dxa"/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6200CA" w:rsidRPr="00EF1C19" w:rsidTr="006200CA">
        <w:trPr>
          <w:gridAfter w:val="1"/>
          <w:wAfter w:w="6661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6200CA">
        <w:trPr>
          <w:gridAfter w:val="1"/>
          <w:wAfter w:w="6661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7F4636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7F463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7F4636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2A75FF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6200CA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453093" w:rsidRDefault="006200CA" w:rsidP="007F4636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8540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0CA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453093" w:rsidRDefault="006200CA" w:rsidP="007F4636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-8540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0CA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453093" w:rsidRDefault="006200CA" w:rsidP="007F4636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2A75FF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2A75FF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1121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00CA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565371" w:rsidRDefault="006200CA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453093" w:rsidRDefault="006200CA" w:rsidP="007F4636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1121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1121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453093">
              <w:rPr>
                <w:sz w:val="24"/>
                <w:szCs w:val="24"/>
              </w:rPr>
              <w:t>29205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1121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2A75FF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</w:t>
            </w:r>
            <w:r w:rsidR="002A75FF"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 w:rsidR="002A75FF"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31121,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5D8E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31121,0</w:t>
            </w:r>
          </w:p>
        </w:tc>
      </w:tr>
      <w:tr w:rsidR="00565371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5D8E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31121,0</w:t>
            </w:r>
          </w:p>
        </w:tc>
      </w:tr>
      <w:tr w:rsidR="00565371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6200C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929101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56537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5D8E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31121,0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536"/>
        <w:gridCol w:w="1500"/>
        <w:gridCol w:w="913"/>
        <w:gridCol w:w="1777"/>
      </w:tblGrid>
      <w:tr w:rsidR="000C3D29" w:rsidRPr="000C3D29" w:rsidTr="008A185C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8A185C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6200CA">
            <w:pPr>
              <w:jc w:val="center"/>
              <w:rPr>
                <w:b/>
                <w:bCs/>
                <w:sz w:val="24"/>
                <w:szCs w:val="24"/>
              </w:rPr>
            </w:pPr>
            <w:r w:rsidRPr="006200CA">
              <w:rPr>
                <w:b/>
                <w:bCs/>
                <w:sz w:val="24"/>
                <w:szCs w:val="24"/>
              </w:rPr>
              <w:t>12 996 422,00</w:t>
            </w:r>
          </w:p>
        </w:tc>
      </w:tr>
      <w:tr w:rsidR="006200CA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0CA">
              <w:rPr>
                <w:b/>
                <w:bCs/>
                <w:i/>
                <w:iCs/>
                <w:sz w:val="24"/>
                <w:szCs w:val="24"/>
              </w:rPr>
              <w:t>12 474 422,00</w:t>
            </w:r>
          </w:p>
        </w:tc>
      </w:tr>
      <w:tr w:rsidR="006200CA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12 474 422,00</w:t>
            </w:r>
          </w:p>
        </w:tc>
      </w:tr>
      <w:tr w:rsidR="006200CA" w:rsidRPr="000C3D29" w:rsidTr="008A185C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2 474,00</w:t>
            </w:r>
          </w:p>
        </w:tc>
      </w:tr>
      <w:tr w:rsidR="006200CA" w:rsidRPr="000C3D29" w:rsidTr="008A185C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3 602 166,00</w:t>
            </w:r>
          </w:p>
        </w:tc>
      </w:tr>
      <w:tr w:rsidR="006703F5" w:rsidRPr="000C3D29" w:rsidTr="008A185C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66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8A185C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740 320,00</w:t>
            </w:r>
          </w:p>
        </w:tc>
      </w:tr>
      <w:tr w:rsidR="006703F5" w:rsidRPr="000C3D29" w:rsidTr="008A185C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8 200,00</w:t>
            </w:r>
          </w:p>
        </w:tc>
      </w:tr>
      <w:tr w:rsidR="006703F5" w:rsidRPr="000C3D29" w:rsidTr="008A185C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8A185C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487 275,00</w:t>
            </w:r>
          </w:p>
        </w:tc>
      </w:tr>
      <w:tr w:rsidR="006703F5" w:rsidRPr="000C3D29" w:rsidTr="00853435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83 60</w:t>
            </w:r>
            <w:r w:rsidR="00853435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,16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8A185C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01 889,00</w:t>
            </w:r>
          </w:p>
        </w:tc>
      </w:tr>
      <w:tr w:rsidR="006703F5" w:rsidRPr="000C3D29" w:rsidTr="002136D9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2136D9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финансирование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93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2136D9">
        <w:trPr>
          <w:trHeight w:val="12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офинансирование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8A185C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15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8A185C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2136D9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9</w:t>
            </w:r>
            <w:r w:rsidR="00853435">
              <w:rPr>
                <w:b/>
                <w:bCs/>
                <w:sz w:val="24"/>
                <w:szCs w:val="24"/>
              </w:rPr>
              <w:t>6</w:t>
            </w:r>
            <w:r w:rsidRPr="000C3D29">
              <w:rPr>
                <w:b/>
                <w:bCs/>
                <w:sz w:val="24"/>
                <w:szCs w:val="24"/>
              </w:rPr>
              <w:t xml:space="preserve">0 </w:t>
            </w:r>
            <w:r w:rsidR="00853435">
              <w:rPr>
                <w:b/>
                <w:bCs/>
                <w:sz w:val="24"/>
                <w:szCs w:val="24"/>
              </w:rPr>
              <w:t>38</w:t>
            </w:r>
            <w:r w:rsidRPr="000C3D29">
              <w:rPr>
                <w:b/>
                <w:bCs/>
                <w:sz w:val="24"/>
                <w:szCs w:val="24"/>
              </w:rPr>
              <w:t>0,</w:t>
            </w:r>
            <w:r w:rsidR="00853435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6703F5" w:rsidRPr="000C3D29" w:rsidTr="008A185C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00380,34</w:t>
            </w:r>
          </w:p>
        </w:tc>
      </w:tr>
      <w:tr w:rsidR="006703F5" w:rsidRPr="000C3D29" w:rsidTr="006703F5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380,34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90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A185C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400 000,00</w:t>
            </w:r>
          </w:p>
        </w:tc>
      </w:tr>
      <w:tr w:rsidR="00853435" w:rsidRPr="000C3D29" w:rsidTr="00853435">
        <w:trPr>
          <w:trHeight w:val="6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35" w:rsidRPr="00853435" w:rsidRDefault="00853435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00 000,00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00 000,00</w:t>
            </w:r>
          </w:p>
        </w:tc>
      </w:tr>
      <w:tr w:rsidR="006703F5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ьям на приобретение (строительство) жил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ещ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L0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00 0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0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A56A09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2136D9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6703F5" w:rsidRPr="000C3D29" w:rsidTr="002136D9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6703F5" w:rsidRPr="000C3D29" w:rsidTr="008A185C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 w:rsidR="00AA39B0"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6703F5" w:rsidRPr="000C3D29" w:rsidTr="008A185C">
        <w:trPr>
          <w:trHeight w:val="86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6703F5" w:rsidRPr="000C3D29" w:rsidTr="008A185C">
        <w:trPr>
          <w:trHeight w:val="7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6703F5" w:rsidRPr="000C3D29" w:rsidTr="006703F5">
        <w:trPr>
          <w:trHeight w:val="127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</w:t>
            </w:r>
            <w:r w:rsidR="00AA39B0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6703F5" w:rsidRPr="000C3D29" w:rsidTr="008A185C">
        <w:trPr>
          <w:trHeight w:val="10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0</w:t>
            </w:r>
            <w:r w:rsidR="00853435">
              <w:rPr>
                <w:b/>
                <w:bCs/>
                <w:sz w:val="24"/>
                <w:szCs w:val="24"/>
              </w:rPr>
              <w:t>75</w:t>
            </w:r>
            <w:r w:rsidRPr="000C3D29">
              <w:rPr>
                <w:b/>
                <w:bCs/>
                <w:sz w:val="24"/>
                <w:szCs w:val="24"/>
              </w:rPr>
              <w:t xml:space="preserve"> 0</w:t>
            </w:r>
            <w:r w:rsidR="00853435">
              <w:rPr>
                <w:b/>
                <w:bCs/>
                <w:sz w:val="24"/>
                <w:szCs w:val="24"/>
              </w:rPr>
              <w:t>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53435"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 w:rsidR="00853435"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</w:t>
            </w:r>
            <w:r w:rsidR="00853435"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 w:rsidR="00853435"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6703F5" w:rsidRPr="000C3D29" w:rsidTr="006703F5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30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6703F5" w:rsidRPr="000C3D29" w:rsidTr="008A185C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6703F5" w:rsidRPr="000C3D29" w:rsidTr="008A185C">
        <w:trPr>
          <w:trHeight w:val="105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</w:t>
            </w:r>
            <w:r w:rsidR="00AA39B0" w:rsidRPr="006049E1">
              <w:rPr>
                <w:sz w:val="24"/>
                <w:szCs w:val="24"/>
              </w:rPr>
              <w:t xml:space="preserve"> соответствии с требованиями технического регламента</w:t>
            </w:r>
            <w:r w:rsidR="0076241E" w:rsidRPr="006049E1">
              <w:rPr>
                <w:sz w:val="24"/>
                <w:szCs w:val="24"/>
              </w:rPr>
              <w:t xml:space="preserve"> о требованиях пожарной безопасности на территории </w:t>
            </w:r>
            <w:r w:rsidRPr="006049E1">
              <w:rPr>
                <w:sz w:val="24"/>
                <w:szCs w:val="24"/>
              </w:rPr>
              <w:t>Палехско</w:t>
            </w:r>
            <w:r w:rsidR="0076241E" w:rsidRPr="006049E1">
              <w:rPr>
                <w:sz w:val="24"/>
                <w:szCs w:val="24"/>
              </w:rPr>
              <w:t>го</w:t>
            </w:r>
            <w:r w:rsidRPr="006049E1">
              <w:rPr>
                <w:sz w:val="24"/>
                <w:szCs w:val="24"/>
              </w:rPr>
              <w:t xml:space="preserve"> городско</w:t>
            </w:r>
            <w:r w:rsidR="0076241E" w:rsidRPr="006049E1">
              <w:rPr>
                <w:sz w:val="24"/>
                <w:szCs w:val="24"/>
              </w:rPr>
              <w:t>го</w:t>
            </w:r>
            <w:r w:rsidRPr="006049E1">
              <w:rPr>
                <w:sz w:val="24"/>
                <w:szCs w:val="24"/>
              </w:rPr>
              <w:t xml:space="preserve"> поселении </w:t>
            </w:r>
            <w:r w:rsidRPr="006049E1">
              <w:rPr>
                <w:sz w:val="24"/>
                <w:szCs w:val="24"/>
              </w:rPr>
              <w:lastRenderedPageBreak/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082011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 164 700,00</w:t>
            </w:r>
          </w:p>
        </w:tc>
      </w:tr>
      <w:tr w:rsidR="006703F5" w:rsidRPr="000C3D29" w:rsidTr="008A185C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40 7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40 700,00</w:t>
            </w:r>
          </w:p>
        </w:tc>
      </w:tr>
      <w:tr w:rsidR="006703F5" w:rsidRPr="000C3D29" w:rsidTr="008A185C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мобильных дорог общего пользования местного значения в границах </w:t>
            </w:r>
            <w:r w:rsidR="0076241E" w:rsidRPr="006049E1">
              <w:rPr>
                <w:sz w:val="24"/>
                <w:szCs w:val="24"/>
              </w:rPr>
              <w:t xml:space="preserve">населённых пунктов </w:t>
            </w:r>
            <w:r w:rsidRPr="006049E1">
              <w:rPr>
                <w:sz w:val="24"/>
                <w:szCs w:val="24"/>
              </w:rPr>
              <w:t>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40 700,00</w:t>
            </w:r>
          </w:p>
        </w:tc>
      </w:tr>
      <w:tr w:rsidR="006703F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310 0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31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уличного освещения </w:t>
            </w:r>
            <w:r w:rsidR="0076241E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6703F5" w:rsidRPr="000C3D29" w:rsidTr="008A185C">
        <w:trPr>
          <w:trHeight w:val="85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76241E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 </w:t>
            </w:r>
            <w:r w:rsidRPr="006049E1">
              <w:rPr>
                <w:sz w:val="24"/>
                <w:szCs w:val="24"/>
              </w:rPr>
              <w:t xml:space="preserve">Палехского </w:t>
            </w:r>
            <w:r w:rsidR="006703F5" w:rsidRPr="006049E1">
              <w:rPr>
                <w:sz w:val="24"/>
                <w:szCs w:val="24"/>
              </w:rPr>
              <w:t>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6703F5" w:rsidRPr="000C3D29" w:rsidTr="008A185C">
        <w:trPr>
          <w:trHeight w:val="8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76241E" w:rsidRPr="006049E1">
              <w:rPr>
                <w:sz w:val="24"/>
                <w:szCs w:val="24"/>
              </w:rPr>
              <w:t>П</w:t>
            </w:r>
            <w:r w:rsidR="0076241E" w:rsidRPr="006049E1">
              <w:rPr>
                <w:sz w:val="24"/>
                <w:szCs w:val="24"/>
              </w:rPr>
              <w:t>а</w:t>
            </w:r>
            <w:r w:rsidR="0076241E" w:rsidRPr="006049E1">
              <w:rPr>
                <w:sz w:val="24"/>
                <w:szCs w:val="24"/>
              </w:rPr>
              <w:t xml:space="preserve">лехского </w:t>
            </w:r>
            <w:r w:rsidRPr="006049E1">
              <w:rPr>
                <w:sz w:val="24"/>
                <w:szCs w:val="24"/>
              </w:rPr>
              <w:t>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76241E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ородск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3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0C3D29" w:rsidTr="008A185C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0F6332" w:rsidRPr="000C3D29" w:rsidTr="000F6332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0F6332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0F6332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0F6332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ования Палехского город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0F6332" w:rsidRPr="000C3D29" w:rsidTr="000F6332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826 193,00</w:t>
            </w:r>
          </w:p>
        </w:tc>
      </w:tr>
      <w:tr w:rsidR="000F6332" w:rsidRPr="000C3D29" w:rsidTr="000F6332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0F6332" w:rsidRPr="000C3D29" w:rsidTr="008A185C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51 911,00</w:t>
            </w:r>
          </w:p>
        </w:tc>
      </w:tr>
      <w:tr w:rsidR="000F6332" w:rsidRPr="000C3D29" w:rsidTr="006703F5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19 492,00</w:t>
            </w:r>
          </w:p>
        </w:tc>
      </w:tr>
      <w:tr w:rsidR="000F6332" w:rsidRPr="000C3D29" w:rsidTr="000F6332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87 000,00</w:t>
            </w:r>
          </w:p>
        </w:tc>
      </w:tr>
      <w:tr w:rsidR="000F6332" w:rsidRPr="000C3D29" w:rsidTr="000F6332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0F6332" w:rsidRPr="000C3D29" w:rsidTr="000F6332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7 500,00</w:t>
            </w:r>
          </w:p>
        </w:tc>
      </w:tr>
      <w:tr w:rsidR="000F6332" w:rsidRPr="000C3D29" w:rsidTr="000F6332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7 500,00</w:t>
            </w:r>
          </w:p>
        </w:tc>
      </w:tr>
      <w:tr w:rsidR="000F6332" w:rsidRPr="000C3D29" w:rsidTr="000F6332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0F6332" w:rsidRPr="000C3D29" w:rsidTr="000F6332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0F6332" w:rsidRPr="000C3D29" w:rsidTr="000F6332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0F6332" w:rsidRPr="000C3D29" w:rsidTr="000F6332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476 782,00</w:t>
            </w:r>
          </w:p>
        </w:tc>
      </w:tr>
      <w:tr w:rsidR="000F6332" w:rsidRPr="000C3D29" w:rsidTr="000F6332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6 782,00</w:t>
            </w:r>
          </w:p>
        </w:tc>
      </w:tr>
      <w:tr w:rsidR="000F6332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0F6332" w:rsidRPr="000C3D29" w:rsidTr="000F6332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0F6332" w:rsidRPr="000C3D29" w:rsidTr="000F6332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0F6332" w:rsidRPr="000C3D29" w:rsidTr="000F6332">
        <w:trPr>
          <w:trHeight w:val="70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 000,00</w:t>
            </w:r>
          </w:p>
        </w:tc>
      </w:tr>
      <w:tr w:rsidR="000F6332" w:rsidRPr="000C3D29" w:rsidTr="008A185C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49 782,00</w:t>
            </w:r>
          </w:p>
        </w:tc>
      </w:tr>
      <w:tr w:rsidR="000F6332" w:rsidRPr="000C3D29" w:rsidTr="000F6332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32" w:rsidRPr="006049E1" w:rsidRDefault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853435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1015,34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A1334E" w:rsidRPr="00A1334E" w:rsidTr="006703F5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6703F5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6703F5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19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6703F5">
        <w:trPr>
          <w:trHeight w:val="1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6703F5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6703F5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6703F5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6703F5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lastRenderedPageBreak/>
              <w:t>жде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6703F5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6703F5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6703F5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6703F5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6703F5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</w:t>
            </w:r>
            <w:r w:rsidR="00B30749" w:rsidRPr="006049E1">
              <w:rPr>
                <w:sz w:val="24"/>
                <w:szCs w:val="24"/>
              </w:rPr>
              <w:t>з</w:t>
            </w:r>
            <w:r w:rsidR="00B30749" w:rsidRPr="006049E1">
              <w:rPr>
                <w:sz w:val="24"/>
                <w:szCs w:val="24"/>
              </w:rPr>
              <w:t>опасности в соответствие с требованиями те</w:t>
            </w:r>
            <w:r w:rsidR="00B30749" w:rsidRPr="006049E1">
              <w:rPr>
                <w:sz w:val="24"/>
                <w:szCs w:val="24"/>
              </w:rPr>
              <w:t>х</w:t>
            </w:r>
            <w:r w:rsidR="00B30749" w:rsidRPr="006049E1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ал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стов культуры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6703F5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>на те</w:t>
            </w:r>
            <w:r w:rsidR="00B30749" w:rsidRPr="006049E1">
              <w:rPr>
                <w:sz w:val="24"/>
                <w:szCs w:val="24"/>
              </w:rPr>
              <w:t>р</w:t>
            </w:r>
            <w:r w:rsidR="00B30749" w:rsidRPr="006049E1">
              <w:rPr>
                <w:sz w:val="24"/>
                <w:szCs w:val="24"/>
              </w:rPr>
              <w:t xml:space="preserve">ритории городского поселения </w:t>
            </w:r>
            <w:r w:rsidRPr="006049E1">
              <w:rPr>
                <w:sz w:val="24"/>
                <w:szCs w:val="24"/>
              </w:rPr>
              <w:t>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6703F5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о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B30749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24 560,0</w:t>
            </w:r>
          </w:p>
        </w:tc>
      </w:tr>
      <w:tr w:rsidR="006703F5" w:rsidRPr="00A1334E" w:rsidTr="006703F5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 w:rsidRPr="008B5012">
              <w:rPr>
                <w:b/>
                <w:bCs/>
                <w:sz w:val="26"/>
                <w:szCs w:val="26"/>
              </w:rPr>
              <w:t>1 26456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ы социальной поддержки по обеспечению ж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1 26</w:t>
            </w:r>
            <w:r>
              <w:rPr>
                <w:sz w:val="26"/>
                <w:szCs w:val="26"/>
              </w:rPr>
              <w:t>4</w:t>
            </w:r>
            <w:r w:rsidRPr="008B5012">
              <w:rPr>
                <w:sz w:val="26"/>
                <w:szCs w:val="26"/>
              </w:rPr>
              <w:t>560,00</w:t>
            </w:r>
          </w:p>
        </w:tc>
      </w:tr>
      <w:tr w:rsidR="006703F5" w:rsidRPr="00A1334E" w:rsidTr="006703F5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1 264560,00</w:t>
            </w:r>
          </w:p>
        </w:tc>
      </w:tr>
      <w:tr w:rsidR="006703F5" w:rsidRPr="00A1334E" w:rsidTr="006703F5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6703F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6703F5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B30749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11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 участников дорожного дви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1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ональное использование энергетических рес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10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теплоснаб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6703F5">
        <w:trPr>
          <w:trHeight w:val="10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электр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6703F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 «Гражданская оборона, защита населения от чрезвыча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ар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нического регламента о требованиях пожарной безопасности на территории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4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0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ит</w:t>
            </w:r>
            <w:r w:rsidR="00291DE8" w:rsidRPr="006049E1">
              <w:rPr>
                <w:sz w:val="24"/>
                <w:szCs w:val="24"/>
              </w:rPr>
              <w:t>о</w:t>
            </w:r>
            <w:r w:rsidR="00291DE8" w:rsidRPr="006049E1">
              <w:rPr>
                <w:sz w:val="24"/>
                <w:szCs w:val="24"/>
              </w:rPr>
              <w:t>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але</w:t>
            </w:r>
            <w:r w:rsidR="00291DE8" w:rsidRPr="006049E1">
              <w:rPr>
                <w:sz w:val="24"/>
                <w:szCs w:val="24"/>
              </w:rPr>
              <w:t>х</w:t>
            </w:r>
            <w:r w:rsidR="00291DE8" w:rsidRPr="006049E1">
              <w:rPr>
                <w:sz w:val="24"/>
                <w:szCs w:val="24"/>
              </w:rPr>
              <w:t xml:space="preserve">ского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6703F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Благоустройство территорий общего польз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6703F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20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6703F5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6703F5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6703F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6703F5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во собственности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9232A3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9232A3">
        <w:trPr>
          <w:trHeight w:val="12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6703F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6703F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 433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9 031121,00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2136D9">
                    <w:rPr>
                      <w:b/>
                      <w:bCs/>
                      <w:sz w:val="26"/>
                      <w:szCs w:val="26"/>
                    </w:rPr>
                    <w:t>Отдел городского хозяйства а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д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министрации Палехского мун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и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5343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64</w:t>
                  </w:r>
                  <w:r w:rsidR="00853435">
                    <w:rPr>
                      <w:b/>
                      <w:bCs/>
                      <w:sz w:val="24"/>
                      <w:szCs w:val="24"/>
                    </w:rPr>
                    <w:t>98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82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853435">
                    <w:rPr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оценки имущества П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лехского городского поселения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Мероприятия по предупреждению и ликвидации ЧС на территории П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лехского городского поселения 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5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91DE8">
                  <w:pPr>
                    <w:rPr>
                      <w:sz w:val="26"/>
                      <w:szCs w:val="26"/>
                    </w:rPr>
                  </w:pPr>
                  <w:r w:rsidRPr="006703F5">
                    <w:rPr>
                      <w:sz w:val="26"/>
                      <w:szCs w:val="26"/>
                    </w:rPr>
                    <w:t>Мероприятия по укреплению п</w:t>
                  </w:r>
                  <w:r w:rsidRPr="006703F5">
                    <w:rPr>
                      <w:sz w:val="26"/>
                      <w:szCs w:val="26"/>
                    </w:rPr>
                    <w:t>о</w:t>
                  </w:r>
                  <w:r w:rsidRPr="006703F5">
                    <w:rPr>
                      <w:sz w:val="26"/>
                      <w:szCs w:val="26"/>
                    </w:rPr>
                    <w:t>жарной безопасности в</w:t>
                  </w:r>
                  <w:r>
                    <w:rPr>
                      <w:sz w:val="26"/>
                      <w:szCs w:val="26"/>
                    </w:rPr>
                    <w:t xml:space="preserve"> соотве</w:t>
                  </w:r>
                  <w:r>
                    <w:rPr>
                      <w:sz w:val="26"/>
                      <w:szCs w:val="26"/>
                    </w:rPr>
                    <w:t>т</w:t>
                  </w:r>
                  <w:r>
                    <w:rPr>
                      <w:sz w:val="26"/>
                      <w:szCs w:val="26"/>
                    </w:rPr>
                    <w:t xml:space="preserve">ствии с требованиями технического регламента о требованиях пожарной безопасности на территории </w:t>
                  </w:r>
                  <w:r w:rsidRPr="006703F5">
                    <w:rPr>
                      <w:sz w:val="26"/>
                      <w:szCs w:val="26"/>
                    </w:rPr>
                    <w:t>Пале</w:t>
                  </w:r>
                  <w:r w:rsidRPr="006703F5">
                    <w:rPr>
                      <w:sz w:val="26"/>
                      <w:szCs w:val="26"/>
                    </w:rPr>
                    <w:t>х</w:t>
                  </w:r>
                  <w:r w:rsidRPr="006703F5">
                    <w:rPr>
                      <w:sz w:val="26"/>
                      <w:szCs w:val="26"/>
                    </w:rPr>
                    <w:t>ско</w:t>
                  </w:r>
                  <w:r>
                    <w:rPr>
                      <w:sz w:val="26"/>
                      <w:szCs w:val="26"/>
                    </w:rPr>
                    <w:t>го</w:t>
                  </w:r>
                  <w:r w:rsidRPr="006703F5">
                    <w:rPr>
                      <w:sz w:val="26"/>
                      <w:szCs w:val="26"/>
                    </w:rPr>
                    <w:t xml:space="preserve"> городско</w:t>
                  </w:r>
                  <w:r>
                    <w:rPr>
                      <w:sz w:val="26"/>
                      <w:szCs w:val="26"/>
                    </w:rPr>
                    <w:t>го</w:t>
                  </w:r>
                  <w:r w:rsidRPr="006703F5">
                    <w:rPr>
                      <w:sz w:val="26"/>
                      <w:szCs w:val="26"/>
                    </w:rPr>
                    <w:t xml:space="preserve"> поселении (Заку</w:t>
                  </w:r>
                  <w:r w:rsidRPr="006703F5">
                    <w:rPr>
                      <w:sz w:val="26"/>
                      <w:szCs w:val="26"/>
                    </w:rPr>
                    <w:t>п</w:t>
                  </w:r>
                  <w:r w:rsidRPr="006703F5">
                    <w:rPr>
                      <w:sz w:val="26"/>
                      <w:szCs w:val="26"/>
                    </w:rPr>
                    <w:t>ка товаров, работ и услуг для гос</w:t>
                  </w:r>
                  <w:r w:rsidRPr="006703F5">
                    <w:rPr>
                      <w:sz w:val="26"/>
                      <w:szCs w:val="26"/>
                    </w:rPr>
                    <w:t>у</w:t>
                  </w:r>
                  <w:r w:rsidRPr="006703F5">
                    <w:rPr>
                      <w:sz w:val="26"/>
                      <w:szCs w:val="26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Создание системы маршрутного ориентирования участников доро</w:t>
                  </w:r>
                  <w:r w:rsidRPr="002136D9">
                    <w:rPr>
                      <w:sz w:val="26"/>
                      <w:szCs w:val="26"/>
                    </w:rPr>
                    <w:t>ж</w:t>
                  </w:r>
                  <w:r w:rsidRPr="002136D9">
                    <w:rPr>
                      <w:sz w:val="26"/>
                      <w:szCs w:val="26"/>
                    </w:rPr>
                    <w:t>ного движения городского посе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2136D9">
                    <w:rPr>
                      <w:sz w:val="26"/>
                      <w:szCs w:val="26"/>
                    </w:rPr>
                    <w:t>ь</w:t>
                  </w:r>
                  <w:r w:rsidRPr="002136D9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я ремонта и капитального ремонта автомобильных дорог о</w:t>
                  </w:r>
                  <w:r w:rsidRPr="002136D9">
                    <w:rPr>
                      <w:sz w:val="26"/>
                      <w:szCs w:val="26"/>
                    </w:rPr>
                    <w:t>б</w:t>
                  </w:r>
                  <w:r w:rsidRPr="002136D9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 xml:space="preserve">ния в границах </w:t>
                  </w:r>
                  <w:r w:rsidR="00291DE8">
                    <w:rPr>
                      <w:sz w:val="26"/>
                      <w:szCs w:val="26"/>
                    </w:rPr>
                    <w:t xml:space="preserve">населённых пунктов </w:t>
                  </w:r>
                  <w:r w:rsidRPr="002136D9">
                    <w:rPr>
                      <w:sz w:val="26"/>
                      <w:szCs w:val="26"/>
                    </w:rPr>
                    <w:lastRenderedPageBreak/>
                    <w:t>городского поселения (Закупка т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варов, работ и услуг для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407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>Содержание автомобильных дорог общего пользования местного зн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чения в границах населенных пун</w:t>
                  </w:r>
                  <w:r w:rsidRPr="002136D9">
                    <w:rPr>
                      <w:sz w:val="26"/>
                      <w:szCs w:val="26"/>
                    </w:rPr>
                    <w:t>к</w:t>
                  </w:r>
                  <w:r w:rsidRPr="002136D9">
                    <w:rPr>
                      <w:sz w:val="26"/>
                      <w:szCs w:val="26"/>
                    </w:rPr>
                    <w:t>тов Палехского городского посе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2136D9">
                    <w:rPr>
                      <w:sz w:val="26"/>
                      <w:szCs w:val="26"/>
                    </w:rPr>
                    <w:t>ь</w:t>
                  </w:r>
                  <w:r w:rsidRPr="002136D9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комплекса работ по м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жеванию земель для постановки на кадастровый учет земельных учас</w:t>
                  </w:r>
                  <w:r w:rsidRPr="002136D9">
                    <w:rPr>
                      <w:sz w:val="26"/>
                      <w:szCs w:val="26"/>
                    </w:rPr>
                    <w:t>т</w:t>
                  </w:r>
                  <w:r w:rsidRPr="002136D9">
                    <w:rPr>
                      <w:sz w:val="26"/>
                      <w:szCs w:val="26"/>
                    </w:rPr>
                    <w:t>ков, на которое возникает право собственности Палехского горо</w:t>
                  </w:r>
                  <w:r w:rsidRPr="002136D9">
                    <w:rPr>
                      <w:sz w:val="26"/>
                      <w:szCs w:val="26"/>
                    </w:rPr>
                    <w:t>д</w:t>
                  </w:r>
                  <w:r w:rsidRPr="002136D9">
                    <w:rPr>
                      <w:sz w:val="26"/>
                      <w:szCs w:val="26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работ по изготовлению технической документации по об</w:t>
                  </w:r>
                  <w:r w:rsidRPr="002136D9">
                    <w:rPr>
                      <w:sz w:val="26"/>
                      <w:szCs w:val="26"/>
                    </w:rPr>
                    <w:t>ъ</w:t>
                  </w:r>
                  <w:r w:rsidRPr="002136D9">
                    <w:rPr>
                      <w:sz w:val="26"/>
                      <w:szCs w:val="26"/>
                    </w:rPr>
                    <w:t>ектам недвижимости для постано</w:t>
                  </w:r>
                  <w:r w:rsidRPr="002136D9">
                    <w:rPr>
                      <w:sz w:val="26"/>
                      <w:szCs w:val="26"/>
                    </w:rPr>
                    <w:t>в</w:t>
                  </w:r>
                  <w:r w:rsidRPr="002136D9">
                    <w:rPr>
                      <w:sz w:val="26"/>
                      <w:szCs w:val="26"/>
                    </w:rPr>
                    <w:t>ки на кадастровый учет (Закупка товаров, работ и услуг для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мероприятий  по осн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щению (замене) приборами учета используемых энергетических р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 xml:space="preserve">сурсов  в </w:t>
                  </w:r>
                  <w:r w:rsidR="006E497A">
                    <w:rPr>
                      <w:sz w:val="26"/>
                      <w:szCs w:val="26"/>
                    </w:rPr>
                    <w:t xml:space="preserve">Палехском </w:t>
                  </w:r>
                  <w:r w:rsidRPr="002136D9">
                    <w:rPr>
                      <w:sz w:val="26"/>
                      <w:szCs w:val="26"/>
                    </w:rPr>
                    <w:t>городском п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селении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мероприятий  по пов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шению эффективности системы теплоснабжения  городского пос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ления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сохранности и соде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жания имущества казны Палехского городского поселения (Закупка т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варов, работ и услуг для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сохранности и соде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жания имущества казны Палехского городского поселения (Иные бю</w:t>
                  </w:r>
                  <w:r w:rsidRPr="002136D9">
                    <w:rPr>
                      <w:sz w:val="26"/>
                      <w:szCs w:val="26"/>
                    </w:rPr>
                    <w:t>д</w:t>
                  </w:r>
                  <w:r w:rsidRPr="002136D9">
                    <w:rPr>
                      <w:sz w:val="26"/>
                      <w:szCs w:val="26"/>
                    </w:rPr>
                    <w:t xml:space="preserve">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78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>Бесперебойное обеспечение насе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городского поселения тепл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снабжением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Бесперебойное обеспечение насе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городского поселения  вод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снабжением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Бесперебойное обеспечение насе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городского поселения водоо</w:t>
                  </w:r>
                  <w:r w:rsidRPr="002136D9">
                    <w:rPr>
                      <w:sz w:val="26"/>
                      <w:szCs w:val="26"/>
                    </w:rPr>
                    <w:t>т</w:t>
                  </w:r>
                  <w:r w:rsidRPr="002136D9">
                    <w:rPr>
                      <w:sz w:val="26"/>
                      <w:szCs w:val="26"/>
                    </w:rPr>
                    <w:t>ведением 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Строительство артезианской скв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жины в п. Палех (Капитальные вл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 400 000,00</w:t>
                  </w:r>
                </w:p>
              </w:tc>
            </w:tr>
            <w:tr w:rsidR="005369F4" w:rsidRPr="000F251E" w:rsidTr="00853435">
              <w:trPr>
                <w:gridAfter w:val="5"/>
                <w:wAfter w:w="7937" w:type="dxa"/>
                <w:trHeight w:val="90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2136D9" w:rsidRDefault="005369F4" w:rsidP="0085343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т</w:t>
                  </w:r>
                  <w:r w:rsidRPr="00853435">
                    <w:rPr>
                      <w:sz w:val="26"/>
                      <w:szCs w:val="26"/>
                    </w:rPr>
                    <w:t>роительство артезианской скв</w:t>
                  </w:r>
                  <w:r w:rsidRPr="00853435">
                    <w:rPr>
                      <w:sz w:val="26"/>
                      <w:szCs w:val="26"/>
                    </w:rPr>
                    <w:t>а</w:t>
                  </w:r>
                  <w:r w:rsidRPr="00853435">
                    <w:rPr>
                      <w:sz w:val="26"/>
                      <w:szCs w:val="26"/>
                    </w:rPr>
                    <w:t>жины в п. Палех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882ED3" w:rsidRDefault="005369F4" w:rsidP="007F4636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7F4636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7F4636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9F4" w:rsidRPr="00882ED3" w:rsidRDefault="005369F4" w:rsidP="007F4636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7F4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еления (Иные бю</w:t>
                  </w:r>
                  <w:r w:rsidRPr="002136D9">
                    <w:rPr>
                      <w:sz w:val="26"/>
                      <w:szCs w:val="26"/>
                    </w:rPr>
                    <w:t>д</w:t>
                  </w:r>
                  <w:r w:rsidRPr="002136D9">
                    <w:rPr>
                      <w:sz w:val="26"/>
                      <w:szCs w:val="26"/>
                    </w:rPr>
                    <w:t xml:space="preserve">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 w:rsidP="005369F4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мероприятий  по пов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шению эффективности системы электроснабжения городского пос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л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5369F4">
                    <w:rPr>
                      <w:sz w:val="24"/>
                      <w:szCs w:val="24"/>
                    </w:rPr>
                    <w:t>75</w:t>
                  </w:r>
                  <w:r w:rsidRPr="000F251E">
                    <w:rPr>
                      <w:sz w:val="24"/>
                      <w:szCs w:val="24"/>
                    </w:rPr>
                    <w:t xml:space="preserve"> 0</w:t>
                  </w:r>
                  <w:r w:rsidR="005369F4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рганизация уличного освещения  городского поселения  (Закупка т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варов, работ и услуг для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6E497A" w:rsidP="006E497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рганизация</w:t>
                  </w:r>
                  <w:r w:rsidR="002136D9" w:rsidRPr="002136D9">
                    <w:rPr>
                      <w:sz w:val="26"/>
                      <w:szCs w:val="26"/>
                    </w:rPr>
                    <w:t xml:space="preserve"> озелен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="002136D9" w:rsidRPr="002136D9">
                    <w:rPr>
                      <w:sz w:val="26"/>
                      <w:szCs w:val="26"/>
                    </w:rPr>
                    <w:t xml:space="preserve"> территории  </w:t>
                  </w:r>
                  <w:r>
                    <w:rPr>
                      <w:sz w:val="26"/>
                      <w:szCs w:val="26"/>
                    </w:rPr>
                    <w:t xml:space="preserve">Палехского </w:t>
                  </w:r>
                  <w:r w:rsidR="002136D9" w:rsidRPr="002136D9">
                    <w:rPr>
                      <w:sz w:val="26"/>
                      <w:szCs w:val="26"/>
                    </w:rPr>
                    <w:t>го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рганизация и содержание мест 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 xml:space="preserve">хоронения </w:t>
                  </w:r>
                  <w:r w:rsidR="006E497A">
                    <w:rPr>
                      <w:sz w:val="26"/>
                      <w:szCs w:val="26"/>
                    </w:rPr>
                    <w:t>Палехского</w:t>
                  </w:r>
                  <w:r w:rsidRPr="002136D9">
                    <w:rPr>
                      <w:sz w:val="26"/>
                      <w:szCs w:val="26"/>
                    </w:rPr>
                    <w:t xml:space="preserve"> городского поселения 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6E497A" w:rsidP="006E497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Б</w:t>
                  </w:r>
                  <w:r w:rsidR="002136D9" w:rsidRPr="002136D9">
                    <w:rPr>
                      <w:sz w:val="26"/>
                      <w:szCs w:val="26"/>
                    </w:rPr>
                    <w:t>лагоустройств</w:t>
                  </w:r>
                  <w:r>
                    <w:rPr>
                      <w:sz w:val="26"/>
                      <w:szCs w:val="26"/>
                    </w:rPr>
                    <w:t>о территории Пале</w:t>
                  </w:r>
                  <w:r>
                    <w:rPr>
                      <w:sz w:val="26"/>
                      <w:szCs w:val="26"/>
                    </w:rPr>
                    <w:t>х</w:t>
                  </w:r>
                  <w:r>
                    <w:rPr>
                      <w:sz w:val="26"/>
                      <w:szCs w:val="26"/>
                    </w:rPr>
                    <w:t>ского</w:t>
                  </w:r>
                  <w:r w:rsidR="002136D9" w:rsidRPr="002136D9">
                    <w:rPr>
                      <w:sz w:val="26"/>
                      <w:szCs w:val="26"/>
                    </w:rPr>
                    <w:t xml:space="preserve"> городского поселения  (Заку</w:t>
                  </w:r>
                  <w:r w:rsidR="002136D9" w:rsidRPr="002136D9">
                    <w:rPr>
                      <w:sz w:val="26"/>
                      <w:szCs w:val="26"/>
                    </w:rPr>
                    <w:t>п</w:t>
                  </w:r>
                  <w:r w:rsidR="002136D9" w:rsidRPr="002136D9">
                    <w:rPr>
                      <w:sz w:val="26"/>
                      <w:szCs w:val="26"/>
                    </w:rPr>
                    <w:t>ка товаров, работ и услуг для гос</w:t>
                  </w:r>
                  <w:r w:rsidR="002136D9" w:rsidRPr="002136D9">
                    <w:rPr>
                      <w:sz w:val="26"/>
                      <w:szCs w:val="26"/>
                    </w:rPr>
                    <w:t>у</w:t>
                  </w:r>
                  <w:r w:rsidR="002136D9" w:rsidRPr="002136D9">
                    <w:rPr>
                      <w:sz w:val="26"/>
                      <w:szCs w:val="26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Благоустройство дворовых террит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 xml:space="preserve">рий </w:t>
                  </w:r>
                  <w:r w:rsidR="006E497A">
                    <w:rPr>
                      <w:sz w:val="26"/>
                      <w:szCs w:val="26"/>
                    </w:rPr>
                    <w:t>Палехского</w:t>
                  </w:r>
                  <w:r w:rsidRPr="002136D9">
                    <w:rPr>
                      <w:sz w:val="26"/>
                      <w:szCs w:val="26"/>
                    </w:rPr>
                    <w:t xml:space="preserve"> городского посе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2136D9">
                    <w:rPr>
                      <w:sz w:val="26"/>
                      <w:szCs w:val="26"/>
                    </w:rPr>
                    <w:t>ь</w:t>
                  </w:r>
                  <w:r w:rsidRPr="002136D9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93 000,00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Благоустройство территорий общего пользования </w:t>
                  </w:r>
                  <w:r w:rsidR="006E497A">
                    <w:rPr>
                      <w:sz w:val="26"/>
                      <w:szCs w:val="26"/>
                    </w:rPr>
                    <w:t>Палехского</w:t>
                  </w:r>
                  <w:r w:rsidRPr="002136D9">
                    <w:rPr>
                      <w:sz w:val="26"/>
                      <w:szCs w:val="26"/>
                    </w:rPr>
                    <w:t xml:space="preserve"> городского поселения 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6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едоставление социальных  в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плат молодым семьям на приобр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тение (строительство) жилого п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мещения (Соци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57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едоставление субсидии гражд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нам на оплату первоначального взноса при получении ипотечного жилищного кредита или на погаш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е основной суммы долга и уплату процентов по ипотечному жили</w:t>
                  </w:r>
                  <w:r w:rsidRPr="002136D9">
                    <w:rPr>
                      <w:sz w:val="26"/>
                      <w:szCs w:val="26"/>
                    </w:rPr>
                    <w:t>щ</w:t>
                  </w:r>
                  <w:r w:rsidRPr="002136D9">
                    <w:rPr>
                      <w:sz w:val="26"/>
                      <w:szCs w:val="26"/>
                    </w:rPr>
                    <w:t>ному кредиту (Социальное обесп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2136D9" w:rsidRDefault="002136D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2136D9">
                    <w:rPr>
                      <w:b/>
                      <w:bCs/>
                      <w:sz w:val="26"/>
                      <w:szCs w:val="26"/>
                    </w:rPr>
                    <w:t>Совет Палехского городского п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о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функционирования деятельности Главы Палехского г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родского поселения  (Расходы на выплаты персоналу в целях обесп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чения выполнения функций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(муниципальными) органами, казенными учреждени</w:t>
                  </w:r>
                  <w:r w:rsidRPr="002136D9">
                    <w:rPr>
                      <w:sz w:val="26"/>
                      <w:szCs w:val="26"/>
                    </w:rPr>
                    <w:t>я</w:t>
                  </w:r>
                  <w:r w:rsidRPr="002136D9">
                    <w:rPr>
                      <w:sz w:val="26"/>
                      <w:szCs w:val="26"/>
                    </w:rPr>
                    <w:t>ми, органами управления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ми внебюджетными фонд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функционирования деятельности аппарата Совета П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лехского городского поселения (Расходы на выплаты персоналу в целях обеспечения выполнения функций государственными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 xml:space="preserve">ципальными) органами, казенными </w:t>
                  </w:r>
                  <w:r w:rsidRPr="002136D9">
                    <w:rPr>
                      <w:sz w:val="26"/>
                      <w:szCs w:val="26"/>
                    </w:rPr>
                    <w:lastRenderedPageBreak/>
                    <w:t>учреждениями, органами управ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государственными внебюдже</w:t>
                  </w:r>
                  <w:r w:rsidRPr="002136D9">
                    <w:rPr>
                      <w:sz w:val="26"/>
                      <w:szCs w:val="26"/>
                    </w:rPr>
                    <w:t>т</w:t>
                  </w:r>
                  <w:r w:rsidRPr="002136D9">
                    <w:rPr>
                      <w:sz w:val="26"/>
                      <w:szCs w:val="26"/>
                    </w:rPr>
                    <w:t>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>Обеспечение функционирования деятельности аппарата Совета П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лехского городского поселения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Возмещение расходов  по членским взносам в общероссийские и реги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нальные объединения муниципал</w:t>
                  </w:r>
                  <w:r w:rsidRPr="002136D9">
                    <w:rPr>
                      <w:sz w:val="26"/>
                      <w:szCs w:val="26"/>
                    </w:rPr>
                    <w:t>ь</w:t>
                  </w:r>
                  <w:r w:rsidRPr="002136D9">
                    <w:rPr>
                      <w:sz w:val="26"/>
                      <w:szCs w:val="26"/>
                    </w:rPr>
                    <w:t>ных образований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енсионное обеспечение отдельных категорий пенсионеров (Социальное обеспечение и иные выплаты нас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2136D9">
                    <w:rPr>
                      <w:b/>
                      <w:bCs/>
                      <w:sz w:val="26"/>
                      <w:szCs w:val="26"/>
                    </w:rPr>
                    <w:t>Отдел культуры, спорта и мол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о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дёжной политики администрации Палехского муниципального ра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й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369F4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291722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 w:rsidP="006E497A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Организация и </w:t>
                  </w:r>
                  <w:r w:rsidR="006E497A">
                    <w:rPr>
                      <w:sz w:val="26"/>
                      <w:szCs w:val="26"/>
                    </w:rPr>
                    <w:t>провед</w:t>
                  </w:r>
                  <w:r w:rsidRPr="002136D9">
                    <w:rPr>
                      <w:sz w:val="26"/>
                      <w:szCs w:val="26"/>
                    </w:rPr>
                    <w:t>ение мер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приятий по работе с детьми и мол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 xml:space="preserve">дежью </w:t>
                  </w:r>
                  <w:r w:rsidR="006E497A">
                    <w:rPr>
                      <w:sz w:val="26"/>
                      <w:szCs w:val="26"/>
                    </w:rPr>
                    <w:t xml:space="preserve">на территории городского поселения </w:t>
                  </w:r>
                  <w:r w:rsidRPr="002136D9">
                    <w:rPr>
                      <w:sz w:val="26"/>
                      <w:szCs w:val="26"/>
                    </w:rPr>
                    <w:t>(Закупка товаров, работ и 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временной занятости несовершеннолетних граждан  г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родского поселения (Закупка тов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ров, работ и услуг для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овышение средней заработной платы отдельным категориям р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ботников учреждений бюджетной сферы до средней заработной платы в Ивановской области в соотве</w:t>
                  </w:r>
                  <w:r w:rsidRPr="002136D9">
                    <w:rPr>
                      <w:sz w:val="26"/>
                      <w:szCs w:val="26"/>
                    </w:rPr>
                    <w:t>т</w:t>
                  </w:r>
                  <w:r w:rsidRPr="002136D9">
                    <w:rPr>
                      <w:sz w:val="26"/>
                      <w:szCs w:val="26"/>
                    </w:rPr>
                    <w:t>ствии с указами Президента Росси</w:t>
                  </w:r>
                  <w:r w:rsidRPr="002136D9">
                    <w:rPr>
                      <w:sz w:val="26"/>
                      <w:szCs w:val="26"/>
                    </w:rPr>
                    <w:t>й</w:t>
                  </w:r>
                  <w:r w:rsidRPr="002136D9">
                    <w:rPr>
                      <w:sz w:val="26"/>
                      <w:szCs w:val="26"/>
                    </w:rPr>
                    <w:t>ской Федерации  (Расходы на в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платы персоналу в целях обеспеч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выполнения функций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ми (муниципальными) о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ганами, казенными учреждениями, органами управления государстве</w:t>
                  </w:r>
                  <w:r w:rsidRPr="002136D9">
                    <w:rPr>
                      <w:sz w:val="26"/>
                      <w:szCs w:val="26"/>
                    </w:rPr>
                    <w:t>н</w:t>
                  </w:r>
                  <w:r w:rsidRPr="002136D9">
                    <w:rPr>
                      <w:sz w:val="26"/>
                      <w:szCs w:val="26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47</w:t>
                  </w:r>
                  <w:r w:rsidR="002136D9" w:rsidRPr="00882ED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 (Расх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3A76E3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2166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"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660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</w:t>
                  </w:r>
                  <w:r w:rsidRPr="002136D9">
                    <w:rPr>
                      <w:sz w:val="26"/>
                      <w:szCs w:val="26"/>
                    </w:rPr>
                    <w:t>с</w:t>
                  </w:r>
                  <w:r w:rsidRPr="002136D9">
                    <w:rPr>
                      <w:sz w:val="26"/>
                      <w:szCs w:val="26"/>
                    </w:rPr>
                    <w:t>хо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74032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82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>Обеспечение деятельности МКУ Палехского городского поселения «Библиотека» (Расходы на выплаты персоналу в целях обеспечения в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полнения функций государствен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 (муниципальными) органами, казенными учреждениями, органами управления государственными вн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872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 w:rsidP="003A76E3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Биб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60</w:t>
                  </w:r>
                  <w:r w:rsidR="003A76E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16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Софинансирование расходов, св</w:t>
                  </w:r>
                  <w:r w:rsidRPr="002136D9">
                    <w:rPr>
                      <w:sz w:val="26"/>
                      <w:szCs w:val="26"/>
                    </w:rPr>
                    <w:t>я</w:t>
                  </w:r>
                  <w:r w:rsidRPr="002136D9">
                    <w:rPr>
                      <w:sz w:val="26"/>
                      <w:szCs w:val="26"/>
                    </w:rPr>
                    <w:t>занных с поэтапным доведением средней заработной платы работ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кам культуры муниципальных учреждений культуры Ивановской области до средней заработной пл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ты в Ивановской области  (Расходы на выплаты персоналу в целях обе</w:t>
                  </w:r>
                  <w:r w:rsidRPr="002136D9">
                    <w:rPr>
                      <w:sz w:val="26"/>
                      <w:szCs w:val="26"/>
                    </w:rPr>
                    <w:t>с</w:t>
                  </w:r>
                  <w:r w:rsidRPr="002136D9">
                    <w:rPr>
                      <w:sz w:val="26"/>
                      <w:szCs w:val="26"/>
                    </w:rPr>
                    <w:t>печения выполнения функций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(муниципальными) органами, казенными учреждени</w:t>
                  </w:r>
                  <w:r w:rsidRPr="002136D9">
                    <w:rPr>
                      <w:sz w:val="26"/>
                      <w:szCs w:val="26"/>
                    </w:rPr>
                    <w:t>я</w:t>
                  </w:r>
                  <w:r w:rsidRPr="002136D9">
                    <w:rPr>
                      <w:sz w:val="26"/>
                      <w:szCs w:val="26"/>
                    </w:rPr>
                    <w:t>ми, органами управления госуда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>ственными внебюджетными фонд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6993,0</w:t>
                  </w:r>
                </w:p>
              </w:tc>
            </w:tr>
            <w:tr w:rsidR="002136D9" w:rsidRPr="000F251E" w:rsidTr="000866D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2136D9" w:rsidRDefault="002136D9" w:rsidP="003A76E3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Софинансирование расходов на комплектование книжных фондов библиотек муниципальных образ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ва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 w:rsidR="003A76E3"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2136D9" w:rsidRPr="000F251E" w:rsidTr="000866D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2136D9" w:rsidRDefault="002136D9" w:rsidP="003A76E3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Субсидии бюджетам муниципал</w:t>
                  </w:r>
                  <w:r w:rsidRPr="002136D9">
                    <w:rPr>
                      <w:sz w:val="26"/>
                      <w:szCs w:val="26"/>
                    </w:rPr>
                    <w:t>ь</w:t>
                  </w:r>
                  <w:r w:rsidRPr="002136D9">
                    <w:rPr>
                      <w:sz w:val="26"/>
                      <w:szCs w:val="26"/>
                    </w:rPr>
                    <w:t>ных образований на комплектование книжных фондов библиотек 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 образова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 w:rsidR="003A76E3"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 w:rsidR="003A76E3"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 w:rsidP="006E497A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мероприятий</w:t>
                  </w:r>
                  <w:r w:rsidR="006E497A">
                    <w:rPr>
                      <w:sz w:val="26"/>
                      <w:szCs w:val="26"/>
                    </w:rPr>
                    <w:t>, связа</w:t>
                  </w:r>
                  <w:r w:rsidR="006E497A">
                    <w:rPr>
                      <w:sz w:val="26"/>
                      <w:szCs w:val="26"/>
                    </w:rPr>
                    <w:t>н</w:t>
                  </w:r>
                  <w:r w:rsidR="006E497A">
                    <w:rPr>
                      <w:sz w:val="26"/>
                      <w:szCs w:val="26"/>
                    </w:rPr>
                    <w:t>ных с государственными праздн</w:t>
                  </w:r>
                  <w:r w:rsidR="006E497A">
                    <w:rPr>
                      <w:sz w:val="26"/>
                      <w:szCs w:val="26"/>
                    </w:rPr>
                    <w:t>и</w:t>
                  </w:r>
                  <w:r w:rsidR="006E497A">
                    <w:rPr>
                      <w:sz w:val="26"/>
                      <w:szCs w:val="26"/>
                    </w:rPr>
                    <w:t>ками, юбилейными и памятными датами на территории</w:t>
                  </w:r>
                  <w:r w:rsidRPr="002136D9">
                    <w:rPr>
                      <w:sz w:val="26"/>
                      <w:szCs w:val="26"/>
                    </w:rPr>
                    <w:t xml:space="preserve"> </w:t>
                  </w:r>
                  <w:r w:rsidR="006E497A" w:rsidRPr="002136D9">
                    <w:rPr>
                      <w:sz w:val="26"/>
                      <w:szCs w:val="26"/>
                    </w:rPr>
                    <w:t>городск</w:t>
                  </w:r>
                  <w:r w:rsidR="006E497A">
                    <w:rPr>
                      <w:sz w:val="26"/>
                      <w:szCs w:val="26"/>
                    </w:rPr>
                    <w:t>ого поселения</w:t>
                  </w:r>
                  <w:r w:rsidR="006E497A" w:rsidRPr="002136D9">
                    <w:rPr>
                      <w:sz w:val="26"/>
                      <w:szCs w:val="26"/>
                    </w:rPr>
                    <w:t xml:space="preserve"> </w:t>
                  </w:r>
                  <w:r w:rsidRPr="002136D9">
                    <w:rPr>
                      <w:sz w:val="26"/>
                      <w:szCs w:val="26"/>
                    </w:rPr>
                    <w:t xml:space="preserve">(Закупка товаров, работ и </w:t>
                  </w:r>
                  <w:r w:rsidRPr="002136D9">
                    <w:rPr>
                      <w:sz w:val="26"/>
                      <w:szCs w:val="26"/>
                    </w:rPr>
                    <w:lastRenderedPageBreak/>
                    <w:t>услуг для государственных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 xml:space="preserve"> Реализация мер по укреплению п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жарной безопасности в соответствие с требованиями технического р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гламента о требованиях пожарной безопасности  (Закупка товаров, р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9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2136D9" w:rsidRPr="000F251E" w:rsidTr="002136D9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2136D9" w:rsidRDefault="002136D9" w:rsidP="006E497A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Осуществление </w:t>
                  </w:r>
                  <w:r w:rsidR="006E497A">
                    <w:rPr>
                      <w:sz w:val="26"/>
                      <w:szCs w:val="26"/>
                    </w:rPr>
                    <w:t>поддержки молодых специалистов культуры городского поселения</w:t>
                  </w:r>
                  <w:r w:rsidRPr="002136D9">
                    <w:rPr>
                      <w:sz w:val="26"/>
                      <w:szCs w:val="26"/>
                    </w:rPr>
                    <w:t xml:space="preserve"> (Расходы на выплаты персоналу в целях обеспечения в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полнения функций государствен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 (муниципальными) органами, казенными учреждениями, органами управления государственными вн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2136D9" w:rsidRPr="007F7B89" w:rsidRDefault="002136D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Проведение мероприятий напра</w:t>
                  </w:r>
                  <w:r w:rsidRPr="002136D9">
                    <w:rPr>
                      <w:sz w:val="26"/>
                      <w:szCs w:val="26"/>
                    </w:rPr>
                    <w:t>в</w:t>
                  </w:r>
                  <w:r w:rsidRPr="002136D9">
                    <w:rPr>
                      <w:sz w:val="26"/>
                      <w:szCs w:val="26"/>
                    </w:rPr>
                    <w:t>ленных на охрану и популяризацию объектов культурного наследия П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лехского городского поселения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</w:t>
                  </w:r>
                  <w:r w:rsidRPr="002136D9">
                    <w:rPr>
                      <w:sz w:val="26"/>
                      <w:szCs w:val="26"/>
                    </w:rPr>
                    <w:t>и</w:t>
                  </w:r>
                  <w:r w:rsidRPr="002136D9">
                    <w:rPr>
                      <w:sz w:val="26"/>
                      <w:szCs w:val="26"/>
                    </w:rPr>
                    <w:t>ципальными) органами, казенными учреждениями, органами управ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 государственными внебюдже</w:t>
                  </w:r>
                  <w:r w:rsidRPr="002136D9">
                    <w:rPr>
                      <w:sz w:val="26"/>
                      <w:szCs w:val="26"/>
                    </w:rPr>
                    <w:t>т</w:t>
                  </w:r>
                  <w:r w:rsidRPr="002136D9">
                    <w:rPr>
                      <w:sz w:val="26"/>
                      <w:szCs w:val="26"/>
                    </w:rPr>
                    <w:t>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136D9" w:rsidRPr="000F251E" w:rsidTr="00C5215F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 w:rsidP="00C5215F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рганизация массовых физкульту</w:t>
                  </w:r>
                  <w:r w:rsidRPr="002136D9">
                    <w:rPr>
                      <w:sz w:val="26"/>
                      <w:szCs w:val="26"/>
                    </w:rPr>
                    <w:t>р</w:t>
                  </w:r>
                  <w:r w:rsidRPr="002136D9">
                    <w:rPr>
                      <w:sz w:val="26"/>
                      <w:szCs w:val="26"/>
                    </w:rPr>
                    <w:t xml:space="preserve">но- оздоровительных и  спортивных мероприятий </w:t>
                  </w:r>
                  <w:r w:rsidR="00C5215F">
                    <w:rPr>
                      <w:sz w:val="26"/>
                      <w:szCs w:val="26"/>
                    </w:rPr>
                    <w:t xml:space="preserve">на территории </w:t>
                  </w:r>
                  <w:r w:rsidR="00C5215F" w:rsidRPr="002136D9">
                    <w:rPr>
                      <w:sz w:val="26"/>
                      <w:szCs w:val="26"/>
                    </w:rPr>
                    <w:t>горо</w:t>
                  </w:r>
                  <w:r w:rsidR="00C5215F" w:rsidRPr="002136D9">
                    <w:rPr>
                      <w:sz w:val="26"/>
                      <w:szCs w:val="26"/>
                    </w:rPr>
                    <w:t>д</w:t>
                  </w:r>
                  <w:r w:rsidR="00C5215F" w:rsidRPr="002136D9">
                    <w:rPr>
                      <w:sz w:val="26"/>
                      <w:szCs w:val="26"/>
                    </w:rPr>
                    <w:t>ск</w:t>
                  </w:r>
                  <w:r w:rsidR="00C5215F">
                    <w:rPr>
                      <w:sz w:val="26"/>
                      <w:szCs w:val="26"/>
                    </w:rPr>
                    <w:t>ого поселения</w:t>
                  </w:r>
                  <w:r w:rsidR="00C5215F" w:rsidRPr="002136D9">
                    <w:rPr>
                      <w:sz w:val="26"/>
                      <w:szCs w:val="26"/>
                    </w:rPr>
                    <w:t xml:space="preserve"> </w:t>
                  </w:r>
                  <w:r w:rsidRPr="002136D9">
                    <w:rPr>
                      <w:sz w:val="26"/>
                      <w:szCs w:val="2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 xml:space="preserve">Содержание спортивных объектов </w:t>
                  </w:r>
                  <w:r w:rsidR="00C5215F">
                    <w:rPr>
                      <w:sz w:val="26"/>
                      <w:szCs w:val="26"/>
                    </w:rPr>
                    <w:t xml:space="preserve">на территории </w:t>
                  </w:r>
                  <w:r w:rsidRPr="002136D9">
                    <w:rPr>
                      <w:sz w:val="26"/>
                      <w:szCs w:val="26"/>
                    </w:rPr>
                    <w:t>городского посел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</w:t>
                  </w:r>
                  <w:r w:rsidR="00C5215F">
                    <w:rPr>
                      <w:sz w:val="26"/>
                      <w:szCs w:val="26"/>
                    </w:rPr>
                    <w:t xml:space="preserve"> </w:t>
                  </w:r>
                  <w:r w:rsidRPr="002136D9">
                    <w:rPr>
                      <w:sz w:val="26"/>
                      <w:szCs w:val="26"/>
                    </w:rPr>
                    <w:t>(Закупка товаров, работ и услуг для государственных (муниципал</w:t>
                  </w:r>
                  <w:r w:rsidRPr="002136D9">
                    <w:rPr>
                      <w:sz w:val="26"/>
                      <w:szCs w:val="26"/>
                    </w:rPr>
                    <w:t>ь</w:t>
                  </w:r>
                  <w:r w:rsidRPr="002136D9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2136D9">
                    <w:rPr>
                      <w:b/>
                      <w:bCs/>
                      <w:sz w:val="26"/>
                      <w:szCs w:val="26"/>
                    </w:rPr>
                    <w:t>Администрация Палехского м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у</w:t>
                  </w:r>
                  <w:r w:rsidRPr="002136D9">
                    <w:rPr>
                      <w:b/>
                      <w:bCs/>
                      <w:sz w:val="26"/>
                      <w:szCs w:val="26"/>
                    </w:rPr>
                    <w:t>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существление первичного вои</w:t>
                  </w:r>
                  <w:r w:rsidRPr="002136D9">
                    <w:rPr>
                      <w:sz w:val="26"/>
                      <w:szCs w:val="26"/>
                    </w:rPr>
                    <w:t>н</w:t>
                  </w:r>
                  <w:r w:rsidRPr="002136D9">
                    <w:rPr>
                      <w:sz w:val="26"/>
                      <w:szCs w:val="26"/>
                    </w:rPr>
                    <w:t>ского учета на территориях,  где о</w:t>
                  </w:r>
                  <w:r w:rsidRPr="002136D9">
                    <w:rPr>
                      <w:sz w:val="26"/>
                      <w:szCs w:val="26"/>
                    </w:rPr>
                    <w:t>т</w:t>
                  </w:r>
                  <w:r w:rsidRPr="002136D9">
                    <w:rPr>
                      <w:sz w:val="26"/>
                      <w:szCs w:val="26"/>
                    </w:rPr>
                    <w:t>сутствуют военные комиссариаты, в рамках реализации полномочий Российской Федерации по перви</w:t>
                  </w:r>
                  <w:r w:rsidRPr="002136D9">
                    <w:rPr>
                      <w:sz w:val="26"/>
                      <w:szCs w:val="26"/>
                    </w:rPr>
                    <w:t>ч</w:t>
                  </w:r>
                  <w:r w:rsidRPr="002136D9">
                    <w:rPr>
                      <w:sz w:val="26"/>
                      <w:szCs w:val="26"/>
                    </w:rPr>
                    <w:t>ному воинскому учету на террит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риях, где отсутствуют военные к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миссариаты (Расходы на выплаты персоналу в целях обеспечения в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полнения функций государствен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 (муниципальными) органами, казенными учреждениями, органами управления государственными вн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C5215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A5685B" w:rsidRDefault="00F606B0" w:rsidP="006330C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91015,34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276"/>
        <w:gridCol w:w="1275"/>
      </w:tblGrid>
      <w:tr w:rsidR="000866DF" w:rsidRPr="000866DF" w:rsidTr="000866DF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0866DF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136D9" w:rsidRPr="000866DF" w:rsidTr="00C5215F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04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36</w:t>
            </w:r>
            <w:r w:rsidRPr="000866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0866DF">
              <w:rPr>
                <w:sz w:val="22"/>
                <w:szCs w:val="22"/>
              </w:rPr>
              <w:t>3,0</w:t>
            </w:r>
          </w:p>
        </w:tc>
      </w:tr>
      <w:tr w:rsidR="002136D9" w:rsidRPr="000866DF" w:rsidTr="00C5215F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C5215F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136D9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C5215F">
            <w:pPr>
              <w:rPr>
                <w:sz w:val="26"/>
                <w:szCs w:val="26"/>
              </w:rPr>
            </w:pPr>
            <w:r w:rsidRPr="006703F5">
              <w:rPr>
                <w:sz w:val="26"/>
                <w:szCs w:val="26"/>
              </w:rPr>
              <w:t>Мероприятия по укреплению пожарной безопасности в</w:t>
            </w:r>
            <w:r>
              <w:rPr>
                <w:sz w:val="26"/>
                <w:szCs w:val="26"/>
              </w:rPr>
              <w:t xml:space="preserve">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ии с требованиями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го регламента о треб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х пожарной безопасности на территории </w:t>
            </w:r>
            <w:r w:rsidRPr="006703F5">
              <w:rPr>
                <w:sz w:val="26"/>
                <w:szCs w:val="26"/>
              </w:rPr>
              <w:t>Палехско</w:t>
            </w:r>
            <w:r>
              <w:rPr>
                <w:sz w:val="26"/>
                <w:szCs w:val="26"/>
              </w:rPr>
              <w:t>го</w:t>
            </w:r>
            <w:r w:rsidRPr="006703F5">
              <w:rPr>
                <w:sz w:val="26"/>
                <w:szCs w:val="26"/>
              </w:rPr>
              <w:t xml:space="preserve"> горо</w:t>
            </w:r>
            <w:r w:rsidRPr="006703F5">
              <w:rPr>
                <w:sz w:val="26"/>
                <w:szCs w:val="26"/>
              </w:rPr>
              <w:t>д</w:t>
            </w:r>
            <w:r w:rsidRPr="006703F5">
              <w:rPr>
                <w:sz w:val="26"/>
                <w:szCs w:val="26"/>
              </w:rPr>
              <w:t>ско</w:t>
            </w:r>
            <w:r>
              <w:rPr>
                <w:sz w:val="26"/>
                <w:szCs w:val="26"/>
              </w:rPr>
              <w:t>го</w:t>
            </w:r>
            <w:r w:rsidRPr="006703F5">
              <w:rPr>
                <w:sz w:val="26"/>
                <w:szCs w:val="26"/>
              </w:rPr>
              <w:t xml:space="preserve"> поселении (Закупка тов</w:t>
            </w:r>
            <w:r w:rsidRPr="006703F5">
              <w:rPr>
                <w:sz w:val="26"/>
                <w:szCs w:val="26"/>
              </w:rPr>
              <w:t>а</w:t>
            </w:r>
            <w:r w:rsidRPr="006703F5">
              <w:rPr>
                <w:sz w:val="26"/>
                <w:szCs w:val="26"/>
              </w:rPr>
              <w:t>ров, работ и услуг для госуда</w:t>
            </w:r>
            <w:r w:rsidRPr="006703F5">
              <w:rPr>
                <w:sz w:val="26"/>
                <w:szCs w:val="26"/>
              </w:rPr>
              <w:t>р</w:t>
            </w:r>
            <w:r w:rsidRPr="006703F5">
              <w:rPr>
                <w:sz w:val="26"/>
                <w:szCs w:val="26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0866DF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Создание системы маршрутного ориентирования участников д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рожного движения городского поселения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0866DF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я ремонта и кап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ального ремонта автомобил</w:t>
            </w:r>
            <w:r w:rsidRPr="002136D9">
              <w:rPr>
                <w:sz w:val="26"/>
                <w:szCs w:val="26"/>
              </w:rPr>
              <w:t>ь</w:t>
            </w:r>
            <w:r w:rsidRPr="002136D9">
              <w:rPr>
                <w:sz w:val="26"/>
                <w:szCs w:val="26"/>
              </w:rPr>
              <w:t xml:space="preserve">ных дорог общего пользования местного значения в границах </w:t>
            </w:r>
            <w:r w:rsidR="00C5215F">
              <w:rPr>
                <w:sz w:val="26"/>
                <w:szCs w:val="26"/>
              </w:rPr>
              <w:t xml:space="preserve">населённых пунктов </w:t>
            </w:r>
            <w:r w:rsidRPr="002136D9">
              <w:rPr>
                <w:sz w:val="26"/>
                <w:szCs w:val="26"/>
              </w:rPr>
              <w:t>городского поселения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C5215F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C5215F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комплекса работ по межеванию земель для пост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новки на кадастровый учет з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мельных участков, на которое возникает право собственности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lastRenderedPageBreak/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C5215F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Проведение работ по изгото</w:t>
            </w:r>
            <w:r w:rsidRPr="002136D9">
              <w:rPr>
                <w:sz w:val="26"/>
                <w:szCs w:val="26"/>
              </w:rPr>
              <w:t>в</w:t>
            </w:r>
            <w:r w:rsidRPr="002136D9">
              <w:rPr>
                <w:sz w:val="26"/>
                <w:szCs w:val="26"/>
              </w:rPr>
              <w:t>лению технической документ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ции по объектам недвижимости для постановки на кадастровый учет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0866D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мероприятий  по оснащению (замене) приборами учета используемых энергет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ческих ресурсов в городском поселении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0866DF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мероприятий  по повышению эффективности с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стемы теплоснабжения горо</w:t>
            </w:r>
            <w:r w:rsidRPr="002136D9">
              <w:rPr>
                <w:sz w:val="26"/>
                <w:szCs w:val="26"/>
              </w:rPr>
              <w:t>д</w:t>
            </w:r>
            <w:r w:rsidRPr="002136D9">
              <w:rPr>
                <w:sz w:val="26"/>
                <w:szCs w:val="26"/>
              </w:rPr>
              <w:t>ского поселения  (Закупка т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ров, работ и услуг для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0866DF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сохранности и с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держания имущества казны П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лехского городского поселения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0866DF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сохранности и с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держания имущества казны П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лехского городского поселения (Иные бюджетные ассигн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 xml:space="preserve">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C5215F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Бесперебойное обеспечение населения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 теплоснабжением (Закупка товаров, работ и услуг для гос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C5215F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Бесперебойное обеспечение населения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водоснабжением (Закупка товаров, работ и услуг для гос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C5215F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Бесперебойное обеспечение населения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 водоотведением  (Закупка товаров, работ и услуг для гос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9232A3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Субсидии для возмещения ра</w:t>
            </w:r>
            <w:r w:rsidRPr="002136D9">
              <w:rPr>
                <w:sz w:val="26"/>
                <w:szCs w:val="26"/>
              </w:rPr>
              <w:t>с</w:t>
            </w:r>
            <w:r w:rsidRPr="002136D9">
              <w:rPr>
                <w:sz w:val="26"/>
                <w:szCs w:val="26"/>
              </w:rPr>
              <w:t>ходов, связанных с предоста</w:t>
            </w:r>
            <w:r w:rsidRPr="002136D9">
              <w:rPr>
                <w:sz w:val="26"/>
                <w:szCs w:val="26"/>
              </w:rPr>
              <w:t>в</w:t>
            </w:r>
            <w:r w:rsidRPr="002136D9">
              <w:rPr>
                <w:sz w:val="26"/>
                <w:szCs w:val="26"/>
              </w:rPr>
              <w:t>лением льготных талонов на услуги бани отдельным катег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риям населения городского п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селения (Иные бюджетные а</w:t>
            </w:r>
            <w:r w:rsidRPr="002136D9">
              <w:rPr>
                <w:sz w:val="26"/>
                <w:szCs w:val="26"/>
              </w:rPr>
              <w:t>с</w:t>
            </w:r>
            <w:r w:rsidRPr="002136D9">
              <w:rPr>
                <w:sz w:val="26"/>
                <w:szCs w:val="26"/>
              </w:rPr>
              <w:t xml:space="preserve">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0866DF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мероприятий  по повышению эффективности с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стемы электроснабжения горо</w:t>
            </w:r>
            <w:r w:rsidRPr="002136D9">
              <w:rPr>
                <w:sz w:val="26"/>
                <w:szCs w:val="26"/>
              </w:rPr>
              <w:t>д</w:t>
            </w:r>
            <w:r w:rsidRPr="002136D9">
              <w:rPr>
                <w:sz w:val="26"/>
                <w:szCs w:val="26"/>
              </w:rPr>
              <w:t>ского поселения (Закупка т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ров, работ и услуг для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0866DF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рганизация уличного освещ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городского поселения  (З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купка товаров, работ и услуг для государственных (муниципал</w:t>
            </w:r>
            <w:r w:rsidRPr="002136D9">
              <w:rPr>
                <w:sz w:val="26"/>
                <w:szCs w:val="26"/>
              </w:rPr>
              <w:t>ь</w:t>
            </w:r>
            <w:r w:rsidRPr="002136D9">
              <w:rPr>
                <w:sz w:val="26"/>
                <w:szCs w:val="26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0866DF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0E20C6" w:rsidP="000E20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2136D9" w:rsidRPr="002136D9">
              <w:rPr>
                <w:sz w:val="26"/>
                <w:szCs w:val="26"/>
              </w:rPr>
              <w:t xml:space="preserve"> озеленени</w:t>
            </w:r>
            <w:r>
              <w:rPr>
                <w:sz w:val="26"/>
                <w:szCs w:val="26"/>
              </w:rPr>
              <w:t xml:space="preserve">я </w:t>
            </w:r>
            <w:r w:rsidR="002136D9" w:rsidRPr="002136D9">
              <w:rPr>
                <w:sz w:val="26"/>
                <w:szCs w:val="26"/>
              </w:rPr>
              <w:t>терр</w:t>
            </w:r>
            <w:r w:rsidR="002136D9" w:rsidRPr="002136D9">
              <w:rPr>
                <w:sz w:val="26"/>
                <w:szCs w:val="26"/>
              </w:rPr>
              <w:t>и</w:t>
            </w:r>
            <w:r w:rsidR="002136D9" w:rsidRPr="002136D9">
              <w:rPr>
                <w:sz w:val="26"/>
                <w:szCs w:val="26"/>
              </w:rPr>
              <w:t>тории  городского посел</w:t>
            </w:r>
            <w:r w:rsidR="002136D9" w:rsidRPr="002136D9">
              <w:rPr>
                <w:sz w:val="26"/>
                <w:szCs w:val="26"/>
              </w:rPr>
              <w:t>е</w:t>
            </w:r>
            <w:r w:rsidR="002136D9" w:rsidRPr="002136D9">
              <w:rPr>
                <w:sz w:val="26"/>
                <w:szCs w:val="26"/>
              </w:rPr>
              <w:t>ния(Закупка товаров, работ и услуг для государственных (м</w:t>
            </w:r>
            <w:r w:rsidR="002136D9" w:rsidRPr="002136D9">
              <w:rPr>
                <w:sz w:val="26"/>
                <w:szCs w:val="26"/>
              </w:rPr>
              <w:t>у</w:t>
            </w:r>
            <w:r w:rsidR="002136D9"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0866DF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 xml:space="preserve">Организация и содержание мест захоронения </w:t>
            </w:r>
            <w:r w:rsidR="000E20C6">
              <w:rPr>
                <w:sz w:val="26"/>
                <w:szCs w:val="26"/>
              </w:rPr>
              <w:t xml:space="preserve">Палехского </w:t>
            </w:r>
            <w:r w:rsidRPr="002136D9">
              <w:rPr>
                <w:sz w:val="26"/>
                <w:szCs w:val="26"/>
              </w:rPr>
              <w:t>горо</w:t>
            </w:r>
            <w:r w:rsidRPr="002136D9">
              <w:rPr>
                <w:sz w:val="26"/>
                <w:szCs w:val="26"/>
              </w:rPr>
              <w:t>д</w:t>
            </w:r>
            <w:r w:rsidRPr="002136D9">
              <w:rPr>
                <w:sz w:val="26"/>
                <w:szCs w:val="26"/>
              </w:rPr>
              <w:t>ского поселения (Закупка т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ров, работ и услуг для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0E20C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136D9" w:rsidRDefault="000E20C6" w:rsidP="000E20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136D9">
              <w:rPr>
                <w:sz w:val="26"/>
                <w:szCs w:val="26"/>
              </w:rPr>
              <w:t>лагоустройств</w:t>
            </w:r>
            <w:r>
              <w:rPr>
                <w:sz w:val="26"/>
                <w:szCs w:val="26"/>
              </w:rPr>
              <w:t>о территории Палехского город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Pr="002136D9">
              <w:rPr>
                <w:sz w:val="26"/>
                <w:szCs w:val="26"/>
              </w:rPr>
              <w:t xml:space="preserve"> 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0E20C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Благоустройство дворовых те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 xml:space="preserve">риторий </w:t>
            </w:r>
            <w:r>
              <w:rPr>
                <w:sz w:val="26"/>
                <w:szCs w:val="26"/>
              </w:rPr>
              <w:t xml:space="preserve">Палехского </w:t>
            </w:r>
            <w:r w:rsidRPr="002136D9">
              <w:rPr>
                <w:sz w:val="26"/>
                <w:szCs w:val="26"/>
              </w:rPr>
              <w:t>город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136D9">
              <w:rPr>
                <w:sz w:val="26"/>
                <w:szCs w:val="26"/>
              </w:rPr>
              <w:t>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0E20C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 xml:space="preserve">Благоустройство территорий общего пользования </w:t>
            </w:r>
            <w:r>
              <w:rPr>
                <w:sz w:val="26"/>
                <w:szCs w:val="26"/>
              </w:rPr>
              <w:t xml:space="preserve">Палехского </w:t>
            </w:r>
            <w:r w:rsidRPr="002136D9">
              <w:rPr>
                <w:sz w:val="26"/>
                <w:szCs w:val="26"/>
              </w:rPr>
              <w:t>городского поселения  (Закупка товаров, работ и услуг для гос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0866DF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276B58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едоставление субсидии гра</w:t>
            </w:r>
            <w:r w:rsidRPr="002136D9">
              <w:rPr>
                <w:sz w:val="26"/>
                <w:szCs w:val="26"/>
              </w:rPr>
              <w:t>ж</w:t>
            </w:r>
            <w:r w:rsidRPr="002136D9">
              <w:rPr>
                <w:sz w:val="26"/>
                <w:szCs w:val="26"/>
              </w:rPr>
              <w:t>данам на оплату первоначальн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го взноса при получении ип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течного жилищного кредита или на погашение основной суммы долга и уплату процентов по ипотечному жилищному кред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 xml:space="preserve">т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276B58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едоставление жилых пом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щений детям-сиротам и детям, оставшимся без попечения р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дителей, лицам из их числа по договорам найма специализир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276B58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0E20C6" w:rsidP="006755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560.0</w:t>
            </w:r>
          </w:p>
        </w:tc>
      </w:tr>
      <w:tr w:rsidR="000E20C6" w:rsidRPr="000866DF" w:rsidTr="00276B58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136D9" w:rsidRDefault="000E20C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136D9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функционир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ния деятельности Главы Пале</w:t>
            </w:r>
            <w:r w:rsidRPr="002136D9">
              <w:rPr>
                <w:sz w:val="26"/>
                <w:szCs w:val="26"/>
              </w:rPr>
              <w:t>х</w:t>
            </w:r>
            <w:r w:rsidRPr="002136D9">
              <w:rPr>
                <w:sz w:val="26"/>
                <w:szCs w:val="26"/>
              </w:rPr>
              <w:t>ского городского поселения  (Расходы на выплаты персоналу в целях обеспечения выполн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функций государственными (муниципальными) органами, казенными учреждениями, о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ганами управления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136D9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функционир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ния деятельности аппарата С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вета Палехского городского п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селения (Расходы на выплаты персоналу в целях обеспечения выполнения функций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ми (муниципальными) органами, казенными уч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ми, органами управления государственными внебюдже</w:t>
            </w:r>
            <w:r w:rsidRPr="002136D9">
              <w:rPr>
                <w:sz w:val="26"/>
                <w:szCs w:val="26"/>
              </w:rPr>
              <w:t>т</w:t>
            </w:r>
            <w:r w:rsidRPr="002136D9">
              <w:rPr>
                <w:sz w:val="26"/>
                <w:szCs w:val="26"/>
              </w:rPr>
              <w:lastRenderedPageBreak/>
              <w:t>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136D9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Обеспечение функционир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ния деятельности аппарата С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вета Палехского городского п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0866DF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Возмещение расходов  по чл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ским взносам в общероссийские и региональные объединения муниципальных образований (Иные бюджетные ассигн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0866DF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енсионное обеспечение о</w:t>
            </w:r>
            <w:r w:rsidRPr="002136D9">
              <w:rPr>
                <w:sz w:val="26"/>
                <w:szCs w:val="26"/>
              </w:rPr>
              <w:t>т</w:t>
            </w:r>
            <w:r w:rsidRPr="002136D9">
              <w:rPr>
                <w:sz w:val="26"/>
                <w:szCs w:val="26"/>
              </w:rPr>
              <w:t>дельных категорий пенсионер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276B58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культуры, спорта и м</w:t>
            </w:r>
            <w:r w:rsidRPr="002136D9">
              <w:rPr>
                <w:b/>
                <w:bCs/>
                <w:sz w:val="26"/>
                <w:szCs w:val="26"/>
              </w:rPr>
              <w:t>о</w:t>
            </w:r>
            <w:r w:rsidRPr="002136D9">
              <w:rPr>
                <w:b/>
                <w:bCs/>
                <w:sz w:val="26"/>
                <w:szCs w:val="26"/>
              </w:rPr>
              <w:t>лодёжной политики админ</w:t>
            </w:r>
            <w:r w:rsidRPr="002136D9">
              <w:rPr>
                <w:b/>
                <w:bCs/>
                <w:sz w:val="26"/>
                <w:szCs w:val="26"/>
              </w:rPr>
              <w:t>и</w:t>
            </w:r>
            <w:r w:rsidRPr="002136D9">
              <w:rPr>
                <w:b/>
                <w:bCs/>
                <w:sz w:val="26"/>
                <w:szCs w:val="26"/>
              </w:rPr>
              <w:t>страции Палехского муниц</w:t>
            </w:r>
            <w:r w:rsidRPr="002136D9">
              <w:rPr>
                <w:b/>
                <w:bCs/>
                <w:sz w:val="26"/>
                <w:szCs w:val="26"/>
              </w:rPr>
              <w:t>и</w:t>
            </w:r>
            <w:r w:rsidRPr="002136D9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276B58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 w:rsidP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 xml:space="preserve">Организация и </w:t>
            </w:r>
            <w:r>
              <w:rPr>
                <w:sz w:val="26"/>
                <w:szCs w:val="26"/>
              </w:rPr>
              <w:t>проведени</w:t>
            </w:r>
            <w:r w:rsidRPr="002136D9">
              <w:rPr>
                <w:sz w:val="26"/>
                <w:szCs w:val="26"/>
              </w:rPr>
              <w:t>е м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роприятий по работе с детьми и молодежью</w:t>
            </w:r>
            <w:r>
              <w:rPr>
                <w:sz w:val="26"/>
                <w:szCs w:val="26"/>
              </w:rPr>
              <w:t xml:space="preserve"> на территор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поселения</w:t>
            </w:r>
            <w:r w:rsidRPr="002136D9">
              <w:rPr>
                <w:sz w:val="26"/>
                <w:szCs w:val="26"/>
              </w:rPr>
              <w:t xml:space="preserve"> (Закупка товаров, работ и услуг для гос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136D9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 w:rsidP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временной занят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сти несовершеннолетних гра</w:t>
            </w:r>
            <w:r w:rsidRPr="002136D9">
              <w:rPr>
                <w:sz w:val="26"/>
                <w:szCs w:val="26"/>
              </w:rPr>
              <w:t>ж</w:t>
            </w:r>
            <w:r w:rsidRPr="002136D9">
              <w:rPr>
                <w:sz w:val="26"/>
                <w:szCs w:val="26"/>
              </w:rPr>
              <w:t>дан</w:t>
            </w:r>
            <w:r>
              <w:rPr>
                <w:sz w:val="26"/>
                <w:szCs w:val="26"/>
              </w:rPr>
              <w:t xml:space="preserve"> городского поселения </w:t>
            </w:r>
            <w:r w:rsidRPr="002136D9">
              <w:rPr>
                <w:sz w:val="26"/>
                <w:szCs w:val="26"/>
              </w:rPr>
              <w:t>(З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купка товаров, работ и услуг для государственных (муниципал</w:t>
            </w:r>
            <w:r w:rsidRPr="002136D9">
              <w:rPr>
                <w:sz w:val="26"/>
                <w:szCs w:val="26"/>
              </w:rPr>
              <w:t>ь</w:t>
            </w:r>
            <w:r w:rsidRPr="002136D9">
              <w:rPr>
                <w:sz w:val="26"/>
                <w:szCs w:val="26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136D9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Обеспечение деятельности МКУ «Палехский Дом  культ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ры»  Палехского городского поселения (Расходы на выплаты персоналу в целях обеспечения выполнения функций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ми (муниципальными) органами, казенными уч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ми, органами управления государственными внебюдже</w:t>
            </w:r>
            <w:r w:rsidRPr="002136D9">
              <w:rPr>
                <w:sz w:val="26"/>
                <w:szCs w:val="26"/>
              </w:rPr>
              <w:t>т</w:t>
            </w:r>
            <w:r w:rsidRPr="002136D9">
              <w:rPr>
                <w:sz w:val="26"/>
                <w:szCs w:val="26"/>
              </w:rPr>
              <w:t>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9232A3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«Палехский Дом  культ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ры»  Палехского городского поселения"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9232A3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«Палехский Дом  культ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ры»  Па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9232A3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»  (Расходы на выплаты пе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оналу в целях обеспечения в</w:t>
            </w:r>
            <w:r w:rsidRPr="002136D9">
              <w:rPr>
                <w:sz w:val="26"/>
                <w:szCs w:val="26"/>
              </w:rPr>
              <w:t>ы</w:t>
            </w:r>
            <w:r w:rsidRPr="002136D9">
              <w:rPr>
                <w:sz w:val="26"/>
                <w:szCs w:val="26"/>
              </w:rPr>
              <w:t>полнения функций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ми (муниципальными) органами, казенными уч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ми, органами управления государственными внебюдже</w:t>
            </w:r>
            <w:r w:rsidRPr="002136D9">
              <w:rPr>
                <w:sz w:val="26"/>
                <w:szCs w:val="26"/>
              </w:rPr>
              <w:t>т</w:t>
            </w:r>
            <w:r w:rsidRPr="002136D9">
              <w:rPr>
                <w:sz w:val="26"/>
                <w:szCs w:val="26"/>
              </w:rPr>
              <w:t>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0866DF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» 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76B58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»  (иные бюджетные асси</w:t>
            </w:r>
            <w:r w:rsidRPr="002136D9">
              <w:rPr>
                <w:sz w:val="26"/>
                <w:szCs w:val="26"/>
              </w:rPr>
              <w:t>г</w:t>
            </w:r>
            <w:r w:rsidRPr="002136D9">
              <w:rPr>
                <w:sz w:val="26"/>
                <w:szCs w:val="26"/>
              </w:rPr>
              <w:t>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76B58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2136D9">
              <w:rPr>
                <w:sz w:val="26"/>
                <w:szCs w:val="26"/>
              </w:rPr>
              <w:t>с</w:t>
            </w:r>
            <w:r w:rsidRPr="002136D9">
              <w:rPr>
                <w:sz w:val="26"/>
                <w:szCs w:val="26"/>
              </w:rPr>
              <w:t>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ганами управления госуда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76B58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 (З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купка товаров, работ и услуг для государственных (муниципал</w:t>
            </w:r>
            <w:r w:rsidRPr="002136D9">
              <w:rPr>
                <w:sz w:val="26"/>
                <w:szCs w:val="26"/>
              </w:rPr>
              <w:t>ь</w:t>
            </w:r>
            <w:r w:rsidRPr="002136D9">
              <w:rPr>
                <w:sz w:val="26"/>
                <w:szCs w:val="26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9232A3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0866DF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 w:rsidP="00F70D5D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мероприятий</w:t>
            </w:r>
            <w:r w:rsidR="00F70D5D">
              <w:rPr>
                <w:sz w:val="26"/>
                <w:szCs w:val="26"/>
              </w:rPr>
              <w:t>, св</w:t>
            </w:r>
            <w:r w:rsidR="00F70D5D">
              <w:rPr>
                <w:sz w:val="26"/>
                <w:szCs w:val="26"/>
              </w:rPr>
              <w:t>я</w:t>
            </w:r>
            <w:r w:rsidR="00F70D5D">
              <w:rPr>
                <w:sz w:val="26"/>
                <w:szCs w:val="26"/>
              </w:rPr>
              <w:t>занных с государственными праздниками, юбилейными и памятными датами на террит</w:t>
            </w:r>
            <w:r w:rsidR="00F70D5D">
              <w:rPr>
                <w:sz w:val="26"/>
                <w:szCs w:val="26"/>
              </w:rPr>
              <w:t>о</w:t>
            </w:r>
            <w:r w:rsidR="00F70D5D">
              <w:rPr>
                <w:sz w:val="26"/>
                <w:szCs w:val="26"/>
              </w:rPr>
              <w:t>рии</w:t>
            </w:r>
            <w:r w:rsidRPr="002136D9">
              <w:rPr>
                <w:sz w:val="26"/>
                <w:szCs w:val="26"/>
              </w:rPr>
              <w:t xml:space="preserve"> </w:t>
            </w:r>
            <w:r w:rsidR="00F70D5D" w:rsidRPr="002136D9">
              <w:rPr>
                <w:sz w:val="26"/>
                <w:szCs w:val="26"/>
              </w:rPr>
              <w:t>городск</w:t>
            </w:r>
            <w:r w:rsidR="00F70D5D">
              <w:rPr>
                <w:sz w:val="26"/>
                <w:szCs w:val="26"/>
              </w:rPr>
              <w:t xml:space="preserve">ого поселения </w:t>
            </w:r>
            <w:r w:rsidRPr="002136D9">
              <w:rPr>
                <w:sz w:val="26"/>
                <w:szCs w:val="26"/>
              </w:rPr>
              <w:t>(З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купка товаров, работ и услуг для государственных (муниципал</w:t>
            </w:r>
            <w:r w:rsidRPr="002136D9">
              <w:rPr>
                <w:sz w:val="26"/>
                <w:szCs w:val="26"/>
              </w:rPr>
              <w:t>ь</w:t>
            </w:r>
            <w:r w:rsidRPr="002136D9">
              <w:rPr>
                <w:sz w:val="26"/>
                <w:szCs w:val="26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0866DF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 xml:space="preserve"> Реализация мер по укреплению пожарной безопасности в соо</w:t>
            </w:r>
            <w:r w:rsidRPr="002136D9">
              <w:rPr>
                <w:sz w:val="26"/>
                <w:szCs w:val="26"/>
              </w:rPr>
              <w:t>т</w:t>
            </w:r>
            <w:r w:rsidRPr="002136D9">
              <w:rPr>
                <w:sz w:val="26"/>
                <w:szCs w:val="26"/>
              </w:rPr>
              <w:t>ветствие с требованиями техн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ческого регламента о требов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ниях пожарной безопасности 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F70D5D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136D9" w:rsidRDefault="000E20C6" w:rsidP="00F70D5D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 xml:space="preserve">Осуществление </w:t>
            </w:r>
            <w:r w:rsidR="00F70D5D">
              <w:rPr>
                <w:sz w:val="26"/>
                <w:szCs w:val="26"/>
              </w:rPr>
              <w:t>поддержки м</w:t>
            </w:r>
            <w:r w:rsidR="00F70D5D">
              <w:rPr>
                <w:sz w:val="26"/>
                <w:szCs w:val="26"/>
              </w:rPr>
              <w:t>о</w:t>
            </w:r>
            <w:r w:rsidR="00F70D5D">
              <w:rPr>
                <w:sz w:val="26"/>
                <w:szCs w:val="26"/>
              </w:rPr>
              <w:t xml:space="preserve">лодых специалистов культуры городского поселения </w:t>
            </w:r>
            <w:r w:rsidRPr="002136D9">
              <w:rPr>
                <w:sz w:val="26"/>
                <w:szCs w:val="26"/>
              </w:rPr>
              <w:t>(Расходы на выплаты персоналу в целях обеспечения выполнения фун</w:t>
            </w:r>
            <w:r w:rsidRPr="002136D9">
              <w:rPr>
                <w:sz w:val="26"/>
                <w:szCs w:val="26"/>
              </w:rPr>
              <w:t>к</w:t>
            </w:r>
            <w:r w:rsidRPr="002136D9">
              <w:rPr>
                <w:sz w:val="26"/>
                <w:szCs w:val="26"/>
              </w:rPr>
              <w:t>ций государственными (мун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ципальными) органами, каз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F70D5D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Проведение мероприятий направленных на охрану и п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пуляризацию объектов культу</w:t>
            </w:r>
            <w:r w:rsidRPr="002136D9">
              <w:rPr>
                <w:sz w:val="26"/>
                <w:szCs w:val="26"/>
              </w:rPr>
              <w:t>р</w:t>
            </w:r>
            <w:r w:rsidRPr="002136D9">
              <w:rPr>
                <w:sz w:val="26"/>
                <w:szCs w:val="26"/>
              </w:rPr>
              <w:t>ного наследия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F70D5D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хгалтерия»  (Расходы на в</w:t>
            </w:r>
            <w:r w:rsidRPr="002136D9">
              <w:rPr>
                <w:sz w:val="26"/>
                <w:szCs w:val="26"/>
              </w:rPr>
              <w:t>ы</w:t>
            </w:r>
            <w:r w:rsidRPr="002136D9">
              <w:rPr>
                <w:sz w:val="26"/>
                <w:szCs w:val="26"/>
              </w:rPr>
              <w:t>платы персоналу в целях обе</w:t>
            </w:r>
            <w:r w:rsidRPr="002136D9">
              <w:rPr>
                <w:sz w:val="26"/>
                <w:szCs w:val="26"/>
              </w:rPr>
              <w:t>с</w:t>
            </w:r>
            <w:r w:rsidRPr="002136D9">
              <w:rPr>
                <w:sz w:val="26"/>
                <w:szCs w:val="26"/>
              </w:rPr>
              <w:t>печения выполнения функций государственными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ми) органами, казенн</w:t>
            </w:r>
            <w:r w:rsidRPr="002136D9">
              <w:rPr>
                <w:sz w:val="26"/>
                <w:szCs w:val="26"/>
              </w:rPr>
              <w:t>ы</w:t>
            </w:r>
            <w:r w:rsidRPr="002136D9">
              <w:rPr>
                <w:sz w:val="26"/>
                <w:szCs w:val="26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0866DF" w:rsidTr="009232A3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55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5560,0</w:t>
            </w:r>
          </w:p>
        </w:tc>
      </w:tr>
      <w:tr w:rsidR="000E20C6" w:rsidRPr="000866DF" w:rsidTr="000866D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 w:rsidP="00F70D5D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рганизация массовых фи</w:t>
            </w:r>
            <w:r w:rsidRPr="002136D9">
              <w:rPr>
                <w:sz w:val="26"/>
                <w:szCs w:val="26"/>
              </w:rPr>
              <w:t>з</w:t>
            </w:r>
            <w:r w:rsidRPr="002136D9">
              <w:rPr>
                <w:sz w:val="26"/>
                <w:szCs w:val="26"/>
              </w:rPr>
              <w:t xml:space="preserve">культурно- оздоровительных и  спортивных мероприятий </w:t>
            </w:r>
            <w:r w:rsidR="00F70D5D">
              <w:rPr>
                <w:sz w:val="26"/>
                <w:szCs w:val="26"/>
              </w:rPr>
              <w:t xml:space="preserve">на территории </w:t>
            </w:r>
            <w:r w:rsidR="00F70D5D" w:rsidRPr="002136D9">
              <w:rPr>
                <w:sz w:val="26"/>
                <w:szCs w:val="26"/>
              </w:rPr>
              <w:t>городск</w:t>
            </w:r>
            <w:r w:rsidR="00F70D5D">
              <w:rPr>
                <w:sz w:val="26"/>
                <w:szCs w:val="26"/>
              </w:rPr>
              <w:t>ого посел</w:t>
            </w:r>
            <w:r w:rsidR="00F70D5D">
              <w:rPr>
                <w:sz w:val="26"/>
                <w:szCs w:val="26"/>
              </w:rPr>
              <w:t>е</w:t>
            </w:r>
            <w:r w:rsidR="00F70D5D">
              <w:rPr>
                <w:sz w:val="26"/>
                <w:szCs w:val="26"/>
              </w:rPr>
              <w:t>ния</w:t>
            </w:r>
            <w:r w:rsidR="00F70D5D" w:rsidRPr="002136D9">
              <w:rPr>
                <w:sz w:val="26"/>
                <w:szCs w:val="26"/>
              </w:rPr>
              <w:t xml:space="preserve"> </w:t>
            </w:r>
            <w:r w:rsidRPr="002136D9">
              <w:rPr>
                <w:sz w:val="26"/>
                <w:szCs w:val="26"/>
              </w:rPr>
              <w:t>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276B58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864</w:t>
            </w:r>
            <w:r w:rsidRPr="000866DF">
              <w:rPr>
                <w:sz w:val="24"/>
                <w:szCs w:val="24"/>
              </w:rPr>
              <w:t>0,0</w:t>
            </w:r>
          </w:p>
        </w:tc>
      </w:tr>
      <w:tr w:rsidR="000E20C6" w:rsidRPr="000866DF" w:rsidTr="000866DF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Содержание спортивных объе</w:t>
            </w:r>
            <w:r w:rsidRPr="002136D9">
              <w:rPr>
                <w:sz w:val="26"/>
                <w:szCs w:val="26"/>
              </w:rPr>
              <w:t>к</w:t>
            </w:r>
            <w:r w:rsidRPr="002136D9">
              <w:rPr>
                <w:sz w:val="26"/>
                <w:szCs w:val="26"/>
              </w:rPr>
              <w:t>тов</w:t>
            </w:r>
            <w:r w:rsidR="00F70D5D">
              <w:rPr>
                <w:sz w:val="26"/>
                <w:szCs w:val="26"/>
              </w:rPr>
              <w:t xml:space="preserve"> на территории городского поселения</w:t>
            </w:r>
            <w:r w:rsidRPr="002136D9">
              <w:rPr>
                <w:sz w:val="26"/>
                <w:szCs w:val="26"/>
              </w:rPr>
              <w:t xml:space="preserve">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5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 w:rsidRPr="000866DF">
              <w:rPr>
                <w:sz w:val="24"/>
                <w:szCs w:val="24"/>
              </w:rPr>
              <w:t>00,0</w:t>
            </w:r>
          </w:p>
        </w:tc>
      </w:tr>
      <w:tr w:rsidR="000E20C6" w:rsidRPr="000866DF" w:rsidTr="006755F3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Администрация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5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58400,0</w:t>
            </w:r>
          </w:p>
        </w:tc>
      </w:tr>
      <w:tr w:rsidR="000E20C6" w:rsidRPr="000866DF" w:rsidTr="002136D9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Осуществление первичного в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инского учета на территориях,  где отсутствуют военные к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миссариаты, в рамках реализ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ции полномочий Российской Федерации по первичному в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инскому учету на территориях, где отсутствуют военные к</w:t>
            </w:r>
            <w:r w:rsidRPr="002136D9">
              <w:rPr>
                <w:sz w:val="26"/>
                <w:szCs w:val="26"/>
              </w:rPr>
              <w:t>о</w:t>
            </w:r>
            <w:r w:rsidRPr="002136D9">
              <w:rPr>
                <w:sz w:val="26"/>
                <w:szCs w:val="26"/>
              </w:rPr>
              <w:t>миссариаты (Расходы на выпл</w:t>
            </w:r>
            <w:r w:rsidRPr="002136D9">
              <w:rPr>
                <w:sz w:val="26"/>
                <w:szCs w:val="26"/>
              </w:rPr>
              <w:t>а</w:t>
            </w:r>
            <w:r w:rsidRPr="002136D9">
              <w:rPr>
                <w:sz w:val="26"/>
                <w:szCs w:val="26"/>
              </w:rPr>
              <w:t>ты персоналу в целях обеспеч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lastRenderedPageBreak/>
              <w:t>ния выполнения функций гос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дарственными (муниципальн</w:t>
            </w:r>
            <w:r w:rsidRPr="002136D9">
              <w:rPr>
                <w:sz w:val="26"/>
                <w:szCs w:val="26"/>
              </w:rPr>
              <w:t>ы</w:t>
            </w:r>
            <w:r w:rsidRPr="002136D9">
              <w:rPr>
                <w:sz w:val="26"/>
                <w:szCs w:val="26"/>
              </w:rPr>
              <w:t>ми) органами, казенными учр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ждениями, органами управ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государственными внебю</w:t>
            </w:r>
            <w:r w:rsidRPr="002136D9">
              <w:rPr>
                <w:sz w:val="26"/>
                <w:szCs w:val="26"/>
              </w:rPr>
              <w:t>д</w:t>
            </w:r>
            <w:r w:rsidRPr="002136D9">
              <w:rPr>
                <w:sz w:val="26"/>
                <w:szCs w:val="26"/>
              </w:rPr>
              <w:t xml:space="preserve">жетны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5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58400,0</w:t>
            </w:r>
          </w:p>
        </w:tc>
      </w:tr>
      <w:tr w:rsidR="000E20C6" w:rsidRPr="000866DF" w:rsidTr="000866DF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136D9" w:rsidRDefault="000E20C6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7433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9031121,0</w:t>
            </w:r>
          </w:p>
        </w:tc>
      </w:tr>
    </w:tbl>
    <w:p w:rsidR="000866DF" w:rsidRDefault="000866DF" w:rsidP="00A21E7C">
      <w:pPr>
        <w:rPr>
          <w:b/>
          <w:bCs/>
          <w:sz w:val="26"/>
          <w:szCs w:val="26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411"/>
              </w:trPr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58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26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55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9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12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111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128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030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иродного и техноген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890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4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5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0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53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784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554182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6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10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57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60380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КУЛЬТУРА, КИНЕМАТ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9642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85897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СОЦИАЛЬНАЯ ПОЛИТ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9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  <w:r w:rsidRPr="007752E3">
                    <w:rPr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 w:rsidRPr="007752E3">
                    <w:rPr>
                      <w:b/>
                      <w:bCs/>
                      <w:color w:val="000000"/>
                      <w:sz w:val="26"/>
                      <w:szCs w:val="26"/>
                    </w:rPr>
                    <w:t>56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1264560.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F606B0" w:rsidRDefault="00581136" w:rsidP="00F606B0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  <w:r w:rsidR="00F606B0" w:rsidRPr="00F606B0">
                    <w:rPr>
                      <w:b/>
                      <w:bCs/>
                      <w:color w:val="000000"/>
                      <w:sz w:val="24"/>
                      <w:szCs w:val="24"/>
                    </w:rPr>
                    <w:t>29291015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743358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9031121,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581136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E7664B" w:rsidRDefault="00E766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ние гарантий по возможным гарант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C0" w:rsidRDefault="00064FC0">
      <w:r>
        <w:separator/>
      </w:r>
    </w:p>
  </w:endnote>
  <w:endnote w:type="continuationSeparator" w:id="0">
    <w:p w:rsidR="00064FC0" w:rsidRDefault="0006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2D" w:rsidRDefault="008B5C2D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5C2D" w:rsidRDefault="008B5C2D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2D" w:rsidRDefault="008B5C2D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C0" w:rsidRDefault="00064FC0">
      <w:r>
        <w:separator/>
      </w:r>
    </w:p>
  </w:footnote>
  <w:footnote w:type="continuationSeparator" w:id="0">
    <w:p w:rsidR="00064FC0" w:rsidRDefault="0006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27444"/>
    <w:rsid w:val="000301A9"/>
    <w:rsid w:val="000350B8"/>
    <w:rsid w:val="0003740E"/>
    <w:rsid w:val="00050597"/>
    <w:rsid w:val="00051C90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6EE0"/>
    <w:rsid w:val="000B49EA"/>
    <w:rsid w:val="000C0691"/>
    <w:rsid w:val="000C1DB1"/>
    <w:rsid w:val="000C3D29"/>
    <w:rsid w:val="000D0D3F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8BC"/>
    <w:rsid w:val="001C2BA1"/>
    <w:rsid w:val="001C2FA4"/>
    <w:rsid w:val="001F2948"/>
    <w:rsid w:val="001F7BE5"/>
    <w:rsid w:val="002016D9"/>
    <w:rsid w:val="002062F7"/>
    <w:rsid w:val="00206895"/>
    <w:rsid w:val="002123EF"/>
    <w:rsid w:val="00212EE6"/>
    <w:rsid w:val="002136D9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623F1"/>
    <w:rsid w:val="002754FD"/>
    <w:rsid w:val="00276B58"/>
    <w:rsid w:val="00280780"/>
    <w:rsid w:val="00290E4B"/>
    <w:rsid w:val="00291DE8"/>
    <w:rsid w:val="00295CC1"/>
    <w:rsid w:val="002A0DF6"/>
    <w:rsid w:val="002A153C"/>
    <w:rsid w:val="002A5D8E"/>
    <w:rsid w:val="002A75FF"/>
    <w:rsid w:val="002C6A84"/>
    <w:rsid w:val="002D32F5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47805"/>
    <w:rsid w:val="0045339A"/>
    <w:rsid w:val="0046725C"/>
    <w:rsid w:val="00470CEE"/>
    <w:rsid w:val="00474459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369F4"/>
    <w:rsid w:val="005468EF"/>
    <w:rsid w:val="00551581"/>
    <w:rsid w:val="00555BF8"/>
    <w:rsid w:val="0055624D"/>
    <w:rsid w:val="00565371"/>
    <w:rsid w:val="0057668C"/>
    <w:rsid w:val="00581136"/>
    <w:rsid w:val="0058580E"/>
    <w:rsid w:val="00590BCE"/>
    <w:rsid w:val="005A2660"/>
    <w:rsid w:val="005A55A4"/>
    <w:rsid w:val="005A55B6"/>
    <w:rsid w:val="005A6A34"/>
    <w:rsid w:val="005B4D8B"/>
    <w:rsid w:val="005B73D5"/>
    <w:rsid w:val="005C04AD"/>
    <w:rsid w:val="005C40F2"/>
    <w:rsid w:val="005E082F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6657A"/>
    <w:rsid w:val="006703F5"/>
    <w:rsid w:val="006755F3"/>
    <w:rsid w:val="00676AA7"/>
    <w:rsid w:val="00680AD5"/>
    <w:rsid w:val="0068311A"/>
    <w:rsid w:val="006A6C4A"/>
    <w:rsid w:val="006A73E0"/>
    <w:rsid w:val="006D482C"/>
    <w:rsid w:val="006D696B"/>
    <w:rsid w:val="006D7FEB"/>
    <w:rsid w:val="006E2208"/>
    <w:rsid w:val="006E4818"/>
    <w:rsid w:val="006E497A"/>
    <w:rsid w:val="006F2746"/>
    <w:rsid w:val="00707D68"/>
    <w:rsid w:val="00717786"/>
    <w:rsid w:val="0072604D"/>
    <w:rsid w:val="00743194"/>
    <w:rsid w:val="007525C2"/>
    <w:rsid w:val="0076241E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21639"/>
    <w:rsid w:val="00824A19"/>
    <w:rsid w:val="00826E72"/>
    <w:rsid w:val="0084312C"/>
    <w:rsid w:val="008432CA"/>
    <w:rsid w:val="00846E80"/>
    <w:rsid w:val="00853435"/>
    <w:rsid w:val="00855F84"/>
    <w:rsid w:val="00856299"/>
    <w:rsid w:val="00857A93"/>
    <w:rsid w:val="008604B3"/>
    <w:rsid w:val="00860B71"/>
    <w:rsid w:val="00872C92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C2D0D"/>
    <w:rsid w:val="008C3A0E"/>
    <w:rsid w:val="008D37F0"/>
    <w:rsid w:val="008D3DD5"/>
    <w:rsid w:val="008E0E30"/>
    <w:rsid w:val="008E49BB"/>
    <w:rsid w:val="008E5C70"/>
    <w:rsid w:val="008F0AB3"/>
    <w:rsid w:val="00901958"/>
    <w:rsid w:val="00902D2C"/>
    <w:rsid w:val="009232A3"/>
    <w:rsid w:val="0092674B"/>
    <w:rsid w:val="0092736F"/>
    <w:rsid w:val="00930A8C"/>
    <w:rsid w:val="00942A64"/>
    <w:rsid w:val="00952F64"/>
    <w:rsid w:val="0097134C"/>
    <w:rsid w:val="009909B6"/>
    <w:rsid w:val="00992A5D"/>
    <w:rsid w:val="009A1D34"/>
    <w:rsid w:val="009A1E2A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21E7C"/>
    <w:rsid w:val="00A302C8"/>
    <w:rsid w:val="00A32001"/>
    <w:rsid w:val="00A350C3"/>
    <w:rsid w:val="00A50CB1"/>
    <w:rsid w:val="00A54960"/>
    <w:rsid w:val="00A555AB"/>
    <w:rsid w:val="00A55B08"/>
    <w:rsid w:val="00A5685B"/>
    <w:rsid w:val="00A56A09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30749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7F4A"/>
    <w:rsid w:val="00BC168B"/>
    <w:rsid w:val="00BC6116"/>
    <w:rsid w:val="00BD209B"/>
    <w:rsid w:val="00BD3843"/>
    <w:rsid w:val="00BD68B2"/>
    <w:rsid w:val="00BD6CB8"/>
    <w:rsid w:val="00BE7A37"/>
    <w:rsid w:val="00BF3E8B"/>
    <w:rsid w:val="00C11F83"/>
    <w:rsid w:val="00C14ED9"/>
    <w:rsid w:val="00C23F21"/>
    <w:rsid w:val="00C44F33"/>
    <w:rsid w:val="00C503B6"/>
    <w:rsid w:val="00C51D12"/>
    <w:rsid w:val="00C5215F"/>
    <w:rsid w:val="00C60DAB"/>
    <w:rsid w:val="00C64BFE"/>
    <w:rsid w:val="00C725DE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57040"/>
    <w:rsid w:val="00D7192C"/>
    <w:rsid w:val="00D80CC4"/>
    <w:rsid w:val="00D864DD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3188"/>
    <w:rsid w:val="00E2624A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CF6"/>
    <w:rsid w:val="00EE1F13"/>
    <w:rsid w:val="00EE685D"/>
    <w:rsid w:val="00EF1C19"/>
    <w:rsid w:val="00EF6075"/>
    <w:rsid w:val="00EF7007"/>
    <w:rsid w:val="00F04672"/>
    <w:rsid w:val="00F31159"/>
    <w:rsid w:val="00F33C91"/>
    <w:rsid w:val="00F37795"/>
    <w:rsid w:val="00F506E9"/>
    <w:rsid w:val="00F50743"/>
    <w:rsid w:val="00F55D5A"/>
    <w:rsid w:val="00F606B0"/>
    <w:rsid w:val="00F705BA"/>
    <w:rsid w:val="00F70D5D"/>
    <w:rsid w:val="00F73D27"/>
    <w:rsid w:val="00F756C6"/>
    <w:rsid w:val="00F965FF"/>
    <w:rsid w:val="00FA04E4"/>
    <w:rsid w:val="00FA34A9"/>
    <w:rsid w:val="00FA6C15"/>
    <w:rsid w:val="00FD160E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A6E9-9738-41EA-8E0E-3ADFEC3F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131</Words>
  <Characters>8054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</cp:revision>
  <cp:lastPrinted>2017-12-29T05:37:00Z</cp:lastPrinted>
  <dcterms:created xsi:type="dcterms:W3CDTF">2018-02-08T12:56:00Z</dcterms:created>
  <dcterms:modified xsi:type="dcterms:W3CDTF">2018-02-08T12:56:00Z</dcterms:modified>
</cp:coreProperties>
</file>